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284E" w14:textId="77777777" w:rsidR="00984CE8" w:rsidRDefault="00984CE8" w:rsidP="00984CE8">
      <w:pPr>
        <w:rPr>
          <w:rFonts w:ascii="Arial" w:hAnsi="Arial" w:cs="Arial"/>
          <w:b/>
          <w:u w:val="single"/>
        </w:rPr>
      </w:pPr>
      <w:r w:rsidRPr="00C057BF">
        <w:rPr>
          <w:rFonts w:ascii="Arial" w:hAnsi="Arial" w:cs="Arial"/>
          <w:szCs w:val="22"/>
          <w:u w:val="single"/>
        </w:rPr>
        <w:t>HOSTOS COMMUNITY COLLEGE – For Curriculum Committee</w:t>
      </w:r>
      <w:r w:rsidRPr="00183437">
        <w:rPr>
          <w:rFonts w:ascii="Arial" w:hAnsi="Arial" w:cs="Arial"/>
          <w:b/>
        </w:rPr>
        <w:t xml:space="preserve">        </w:t>
      </w:r>
      <w:r w:rsidRPr="00183437">
        <w:rPr>
          <w:rFonts w:ascii="Arial" w:hAnsi="Arial" w:cs="Arial"/>
          <w:b/>
          <w:highlight w:val="yellow"/>
          <w:u w:val="single"/>
        </w:rPr>
        <w:t>COURSE SYLLABUS MUST BE INCLUDED</w:t>
      </w:r>
      <w:r w:rsidRPr="00183437">
        <w:rPr>
          <w:rFonts w:ascii="Arial" w:hAnsi="Arial" w:cs="Arial"/>
          <w:b/>
          <w:u w:val="single"/>
        </w:rPr>
        <w:t xml:space="preserve"> </w:t>
      </w:r>
    </w:p>
    <w:p w14:paraId="5F89DEEC" w14:textId="77777777" w:rsidR="00984CE8" w:rsidRPr="00EF41FD" w:rsidRDefault="00984CE8" w:rsidP="00984CE8">
      <w:pPr>
        <w:ind w:left="7200"/>
        <w:rPr>
          <w:rFonts w:ascii="Arial" w:hAnsi="Arial" w:cs="Arial"/>
          <w:i/>
          <w:sz w:val="18"/>
          <w:szCs w:val="18"/>
        </w:rPr>
      </w:pPr>
      <w:r w:rsidRPr="00EF41FD">
        <w:rPr>
          <w:rFonts w:ascii="Arial" w:hAnsi="Arial" w:cs="Arial"/>
          <w:i/>
          <w:sz w:val="18"/>
          <w:szCs w:val="18"/>
          <w:highlight w:val="yellow"/>
        </w:rPr>
        <w:t>(For all except change in course number)</w:t>
      </w:r>
    </w:p>
    <w:p w14:paraId="4739F27A" w14:textId="77777777" w:rsidR="00984CE8" w:rsidRPr="00183437" w:rsidRDefault="00984CE8" w:rsidP="00984CE8">
      <w:pPr>
        <w:pStyle w:val="crtitleArial"/>
        <w:rPr>
          <w:bCs/>
        </w:rPr>
      </w:pPr>
      <w:r w:rsidRPr="00183437">
        <w:rPr>
          <w:bCs/>
        </w:rPr>
        <w:t>PART A – ROUTINE ACADEMIC MATTERS</w:t>
      </w:r>
    </w:p>
    <w:p w14:paraId="15181DFF" w14:textId="77777777" w:rsidR="00984CE8" w:rsidRPr="00EF41FD" w:rsidRDefault="00984CE8" w:rsidP="00984CE8">
      <w:pPr>
        <w:pStyle w:val="crtext"/>
        <w:rPr>
          <w:rFonts w:ascii="Arial" w:hAnsi="Arial" w:cs="Arial"/>
          <w:b w:val="0"/>
          <w:bCs w:val="0"/>
          <w:sz w:val="20"/>
          <w:szCs w:val="20"/>
        </w:rPr>
      </w:pPr>
      <w:r w:rsidRPr="00EF41FD">
        <w:rPr>
          <w:rFonts w:ascii="Arial" w:hAnsi="Arial" w:cs="Arial"/>
          <w:b w:val="0"/>
          <w:bCs w:val="0"/>
        </w:rPr>
        <w:t xml:space="preserve">SECTION– </w:t>
      </w:r>
      <w:r>
        <w:rPr>
          <w:rFonts w:ascii="Arial" w:hAnsi="Arial" w:cs="Arial"/>
          <w:b w:val="0"/>
          <w:bCs w:val="0"/>
        </w:rPr>
        <w:t>Program Revision</w:t>
      </w:r>
      <w:r w:rsidRPr="00EF41FD">
        <w:rPr>
          <w:rFonts w:ascii="Arial" w:hAnsi="Arial" w:cs="Arial"/>
          <w:b w:val="0"/>
          <w:bCs w:val="0"/>
        </w:rPr>
        <w:t>s</w:t>
      </w:r>
      <w:r w:rsidRPr="00EF41FD">
        <w:rPr>
          <w:rFonts w:ascii="Arial" w:hAnsi="Arial" w:cs="Arial"/>
          <w:b w:val="0"/>
          <w:sz w:val="18"/>
          <w:szCs w:val="18"/>
        </w:rPr>
        <w:t xml:space="preserve"> </w:t>
      </w:r>
      <w:r w:rsidRPr="00EF41FD">
        <w:rPr>
          <w:rFonts w:ascii="Arial" w:hAnsi="Arial" w:cs="Arial"/>
          <w:b w:val="0"/>
          <w:sz w:val="20"/>
          <w:szCs w:val="20"/>
        </w:rPr>
        <w:t>(change in course number, course title, course description, Prerequisites and Co requisites)</w:t>
      </w:r>
    </w:p>
    <w:p w14:paraId="594373C9" w14:textId="77777777" w:rsidR="00FF7DB0" w:rsidRPr="00183437" w:rsidRDefault="00C2281C" w:rsidP="00FF7DB0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                                   </w:t>
      </w:r>
      <w:r w:rsidR="00FF7DB0" w:rsidRPr="00183437">
        <w:rPr>
          <w:rFonts w:ascii="Arial" w:hAnsi="Arial" w:cs="Arial"/>
          <w:i/>
          <w:u w:val="single"/>
        </w:rPr>
        <w:t xml:space="preserve">Department – Change in </w:t>
      </w:r>
      <w:r w:rsidR="00346E95">
        <w:rPr>
          <w:rFonts w:ascii="Arial" w:hAnsi="Arial" w:cs="Arial"/>
          <w:i/>
          <w:u w:val="single"/>
        </w:rPr>
        <w:t xml:space="preserve">             </w:t>
      </w:r>
      <w:r w:rsidR="00FF7DB0" w:rsidRPr="00346E95">
        <w:rPr>
          <w:rFonts w:ascii="Arial" w:hAnsi="Arial" w:cs="Arial"/>
          <w:b/>
          <w:i/>
          <w:u w:val="single"/>
        </w:rPr>
        <w:t>_</w:t>
      </w:r>
      <w:r w:rsidR="00FF7DB0" w:rsidRPr="00EF41FD">
        <w:rPr>
          <w:rFonts w:ascii="Arial" w:hAnsi="Arial" w:cs="Arial"/>
          <w:b/>
          <w:i/>
          <w:u w:val="single"/>
        </w:rPr>
        <w:t>_________</w:t>
      </w:r>
    </w:p>
    <w:p w14:paraId="0BE310AA" w14:textId="674F057E" w:rsidR="00984CE8" w:rsidRPr="00186483" w:rsidRDefault="00186483" w:rsidP="00984CE8">
      <w:pPr>
        <w:rPr>
          <w:rFonts w:ascii="Arial" w:hAnsi="Arial" w:cs="Arial"/>
          <w:sz w:val="20"/>
          <w:szCs w:val="20"/>
        </w:rPr>
      </w:pPr>
      <w:r w:rsidRPr="00186483">
        <w:rPr>
          <w:rFonts w:ascii="Arial" w:hAnsi="Arial" w:cs="Arial"/>
          <w:sz w:val="20"/>
          <w:szCs w:val="20"/>
          <w:highlight w:val="yellow"/>
        </w:rPr>
        <w:t xml:space="preserve">Please </w:t>
      </w:r>
      <w:r w:rsidRPr="00186483">
        <w:rPr>
          <w:rFonts w:ascii="Arial" w:hAnsi="Arial" w:cs="Arial"/>
          <w:sz w:val="20"/>
          <w:szCs w:val="20"/>
          <w:highlight w:val="yellow"/>
        </w:rPr>
        <w:t>contact the Curriculum Office for pre-filled forms</w:t>
      </w:r>
      <w:r>
        <w:rPr>
          <w:rFonts w:ascii="Arial" w:hAnsi="Arial" w:cs="Arial"/>
          <w:sz w:val="20"/>
          <w:szCs w:val="20"/>
          <w:highlight w:val="yellow"/>
        </w:rPr>
        <w:t xml:space="preserve"> at </w:t>
      </w:r>
      <w:hyperlink r:id="rId5" w:history="1">
        <w:r w:rsidRPr="007C64AB">
          <w:rPr>
            <w:rStyle w:val="Hyperlink"/>
            <w:rFonts w:ascii="Arial" w:hAnsi="Arial" w:cs="Arial"/>
            <w:sz w:val="20"/>
            <w:szCs w:val="20"/>
            <w:highlight w:val="yellow"/>
          </w:rPr>
          <w:t>curriculumoffice@hostos.cuny.edu</w:t>
        </w:r>
      </w:hyperlink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86483">
        <w:rPr>
          <w:rFonts w:ascii="Arial" w:hAnsi="Arial" w:cs="Arial"/>
          <w:sz w:val="20"/>
          <w:szCs w:val="20"/>
          <w:highlight w:val="yellow"/>
        </w:rPr>
        <w:t>.</w:t>
      </w:r>
    </w:p>
    <w:tbl>
      <w:tblPr>
        <w:tblStyle w:val="TableGrid"/>
        <w:tblpPr w:leftFromText="180" w:rightFromText="180" w:vertAnchor="page" w:horzAnchor="margin" w:tblpY="2461"/>
        <w:tblW w:w="13473" w:type="dxa"/>
        <w:tblLayout w:type="fixed"/>
        <w:tblLook w:val="04A0" w:firstRow="1" w:lastRow="0" w:firstColumn="1" w:lastColumn="0" w:noHBand="0" w:noVBand="1"/>
      </w:tblPr>
      <w:tblGrid>
        <w:gridCol w:w="1860"/>
        <w:gridCol w:w="115"/>
        <w:gridCol w:w="3960"/>
        <w:gridCol w:w="1011"/>
        <w:gridCol w:w="1710"/>
        <w:gridCol w:w="339"/>
        <w:gridCol w:w="3420"/>
        <w:gridCol w:w="1058"/>
      </w:tblGrid>
      <w:tr w:rsidR="00FF7DB0" w14:paraId="097D86B3" w14:textId="77777777" w:rsidTr="00035BC0">
        <w:trPr>
          <w:trHeight w:val="259"/>
        </w:trPr>
        <w:tc>
          <w:tcPr>
            <w:tcW w:w="13473" w:type="dxa"/>
            <w:gridSpan w:val="8"/>
          </w:tcPr>
          <w:p w14:paraId="2102F4FE" w14:textId="77777777" w:rsidR="00FF7DB0" w:rsidRDefault="00FF7DB0" w:rsidP="00035BC0">
            <w:pPr>
              <w:rPr>
                <w:b/>
              </w:rPr>
            </w:pPr>
            <w:r w:rsidRPr="00FF7DB0">
              <w:rPr>
                <w:rFonts w:ascii="Arial" w:hAnsi="Arial" w:cs="Arial"/>
                <w:b/>
              </w:rPr>
              <w:t>AV. 17.</w:t>
            </w:r>
            <w:r w:rsidRPr="00183437">
              <w:rPr>
                <w:rFonts w:ascii="Arial" w:hAnsi="Arial" w:cs="Arial"/>
              </w:rPr>
              <w:t xml:space="preserve">  -  </w:t>
            </w:r>
            <w:r>
              <w:rPr>
                <w:rFonts w:ascii="Arial" w:hAnsi="Arial" w:cs="Arial"/>
                <w:b/>
                <w:i/>
              </w:rPr>
              <w:t>________</w:t>
            </w:r>
            <w:r w:rsidRPr="00B24E39">
              <w:rPr>
                <w:rFonts w:ascii="Arial" w:hAnsi="Arial" w:cs="Arial"/>
                <w:b/>
                <w:i/>
              </w:rPr>
              <w:t xml:space="preserve"> </w:t>
            </w:r>
            <w:proofErr w:type="gramStart"/>
            <w:r w:rsidRPr="00B24E39">
              <w:rPr>
                <w:rFonts w:ascii="Arial" w:hAnsi="Arial" w:cs="Arial"/>
                <w:b/>
                <w:i/>
              </w:rPr>
              <w:t xml:space="preserve">–  </w:t>
            </w:r>
            <w:r>
              <w:rPr>
                <w:rFonts w:ascii="Arial" w:hAnsi="Arial" w:cs="Arial"/>
                <w:b/>
                <w:i/>
              </w:rPr>
              <w:t>_</w:t>
            </w:r>
            <w:proofErr w:type="gramEnd"/>
            <w:r>
              <w:rPr>
                <w:rFonts w:ascii="Arial" w:hAnsi="Arial" w:cs="Arial"/>
                <w:b/>
                <w:i/>
              </w:rPr>
              <w:t>_______ (</w:t>
            </w:r>
            <w:r w:rsidRPr="00EF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lease fill in the </w:t>
            </w:r>
            <w:r w:rsidRPr="00EF41FD">
              <w:rPr>
                <w:rFonts w:ascii="Arial" w:hAnsi="Arial" w:cs="Arial"/>
                <w:i/>
                <w:sz w:val="18"/>
                <w:szCs w:val="18"/>
              </w:rPr>
              <w:t>present</w:t>
            </w:r>
            <w:r w:rsidRPr="00EF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B0C1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gram </w:t>
            </w:r>
            <w:r w:rsidRPr="00EF41FD">
              <w:rPr>
                <w:rFonts w:ascii="Arial" w:hAnsi="Arial" w:cs="Arial"/>
                <w:b/>
                <w:i/>
                <w:sz w:val="18"/>
                <w:szCs w:val="18"/>
              </w:rPr>
              <w:t>and nam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EF41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</w:tc>
      </w:tr>
      <w:tr w:rsidR="00FE3644" w14:paraId="540BA617" w14:textId="77777777" w:rsidTr="00B43CB1">
        <w:trPr>
          <w:trHeight w:val="259"/>
        </w:trPr>
        <w:tc>
          <w:tcPr>
            <w:tcW w:w="6946" w:type="dxa"/>
            <w:gridSpan w:val="4"/>
          </w:tcPr>
          <w:p w14:paraId="2FA52D03" w14:textId="77777777" w:rsidR="00FE3644" w:rsidRDefault="00FE3644" w:rsidP="00035BC0">
            <w:pPr>
              <w:rPr>
                <w:b/>
              </w:rPr>
            </w:pPr>
          </w:p>
        </w:tc>
        <w:tc>
          <w:tcPr>
            <w:tcW w:w="6527" w:type="dxa"/>
            <w:gridSpan w:val="4"/>
          </w:tcPr>
          <w:p w14:paraId="6EBC9777" w14:textId="77777777" w:rsidR="00FE3644" w:rsidRDefault="00FE3644" w:rsidP="00035BC0">
            <w:pPr>
              <w:rPr>
                <w:b/>
              </w:rPr>
            </w:pPr>
          </w:p>
        </w:tc>
      </w:tr>
      <w:tr w:rsidR="00C7728E" w14:paraId="5022D1FC" w14:textId="77777777" w:rsidTr="00F702D7">
        <w:trPr>
          <w:trHeight w:val="259"/>
        </w:trPr>
        <w:tc>
          <w:tcPr>
            <w:tcW w:w="13473" w:type="dxa"/>
            <w:gridSpan w:val="8"/>
          </w:tcPr>
          <w:p w14:paraId="5DEFB5EB" w14:textId="77777777" w:rsidR="00C7728E" w:rsidRPr="00943E13" w:rsidRDefault="00C7728E" w:rsidP="00F74667">
            <w:r w:rsidRPr="00F74667">
              <w:rPr>
                <w:b/>
              </w:rPr>
              <w:t>Program</w:t>
            </w:r>
            <w:r w:rsidR="0078754D">
              <w:rPr>
                <w:b/>
              </w:rPr>
              <w:t xml:space="preserve"> Name</w:t>
            </w:r>
            <w:r w:rsidRPr="00F74667">
              <w:rPr>
                <w:b/>
              </w:rPr>
              <w:t>:</w:t>
            </w:r>
            <w:r w:rsidRPr="00943E13">
              <w:t xml:space="preserve">  </w:t>
            </w:r>
          </w:p>
        </w:tc>
      </w:tr>
      <w:tr w:rsidR="00C7728E" w14:paraId="0FD4399B" w14:textId="77777777" w:rsidTr="00260929">
        <w:trPr>
          <w:trHeight w:val="259"/>
        </w:trPr>
        <w:tc>
          <w:tcPr>
            <w:tcW w:w="13473" w:type="dxa"/>
            <w:gridSpan w:val="8"/>
          </w:tcPr>
          <w:p w14:paraId="62DE93AD" w14:textId="77777777" w:rsidR="00C7728E" w:rsidRDefault="00C7728E" w:rsidP="00F74667">
            <w:r w:rsidRPr="00F74667">
              <w:rPr>
                <w:b/>
              </w:rPr>
              <w:t>Effective:</w:t>
            </w:r>
            <w:r w:rsidRPr="00943E13">
              <w:t xml:space="preserve">  </w:t>
            </w:r>
          </w:p>
        </w:tc>
      </w:tr>
      <w:tr w:rsidR="00FE3644" w14:paraId="5D797047" w14:textId="77777777" w:rsidTr="00B43CB1">
        <w:trPr>
          <w:trHeight w:val="259"/>
        </w:trPr>
        <w:tc>
          <w:tcPr>
            <w:tcW w:w="6946" w:type="dxa"/>
            <w:gridSpan w:val="4"/>
          </w:tcPr>
          <w:p w14:paraId="5BB2960C" w14:textId="77777777" w:rsidR="00FE3644" w:rsidRDefault="00FE3644" w:rsidP="00035BC0">
            <w:pPr>
              <w:rPr>
                <w:b/>
              </w:rPr>
            </w:pPr>
          </w:p>
        </w:tc>
        <w:tc>
          <w:tcPr>
            <w:tcW w:w="6527" w:type="dxa"/>
            <w:gridSpan w:val="4"/>
          </w:tcPr>
          <w:p w14:paraId="6D3320AD" w14:textId="77777777" w:rsidR="00FE3644" w:rsidRDefault="00FE3644" w:rsidP="00035BC0">
            <w:pPr>
              <w:rPr>
                <w:b/>
              </w:rPr>
            </w:pPr>
          </w:p>
        </w:tc>
      </w:tr>
      <w:tr w:rsidR="004A75BB" w14:paraId="794440E1" w14:textId="77777777" w:rsidTr="00B43CB1">
        <w:trPr>
          <w:trHeight w:val="259"/>
        </w:trPr>
        <w:tc>
          <w:tcPr>
            <w:tcW w:w="6946" w:type="dxa"/>
            <w:gridSpan w:val="4"/>
          </w:tcPr>
          <w:p w14:paraId="16D52F22" w14:textId="77777777" w:rsidR="004A75BB" w:rsidRPr="00742A46" w:rsidRDefault="004A75BB" w:rsidP="00E171EC">
            <w:r>
              <w:rPr>
                <w:b/>
              </w:rPr>
              <w:t>From</w:t>
            </w:r>
            <w:proofErr w:type="gramStart"/>
            <w:r>
              <w:rPr>
                <w:b/>
              </w:rPr>
              <w:t>:</w:t>
            </w:r>
            <w:r w:rsidR="00934A32">
              <w:rPr>
                <w:b/>
              </w:rPr>
              <w:t xml:space="preserve">  </w:t>
            </w:r>
            <w:r w:rsidR="00934A32" w:rsidRPr="00934A32">
              <w:t>(</w:t>
            </w:r>
            <w:proofErr w:type="gramEnd"/>
            <w:r w:rsidR="00934A32">
              <w:t>all on this side is from H</w:t>
            </w:r>
            <w:r w:rsidR="00934A32" w:rsidRPr="00934A32">
              <w:t>ostos catalog)</w:t>
            </w:r>
          </w:p>
        </w:tc>
        <w:tc>
          <w:tcPr>
            <w:tcW w:w="6527" w:type="dxa"/>
            <w:gridSpan w:val="4"/>
          </w:tcPr>
          <w:p w14:paraId="0B7DEEF1" w14:textId="77777777" w:rsidR="004A75BB" w:rsidRDefault="004A75BB" w:rsidP="00934A32">
            <w:pPr>
              <w:rPr>
                <w:b/>
              </w:rPr>
            </w:pPr>
            <w:r>
              <w:rPr>
                <w:b/>
              </w:rPr>
              <w:t>To</w:t>
            </w:r>
            <w:proofErr w:type="gramStart"/>
            <w:r>
              <w:rPr>
                <w:b/>
              </w:rPr>
              <w:t>:</w:t>
            </w:r>
            <w:r w:rsidR="00934A32">
              <w:rPr>
                <w:b/>
              </w:rPr>
              <w:t xml:space="preserve">  </w:t>
            </w:r>
            <w:r w:rsidR="00934A32" w:rsidRPr="00934A32">
              <w:t>(</w:t>
            </w:r>
            <w:proofErr w:type="gramEnd"/>
            <w:r w:rsidR="00934A32">
              <w:t>all on this side is the NEW information</w:t>
            </w:r>
            <w:r w:rsidR="00A21151">
              <w:t>/or change</w:t>
            </w:r>
            <w:r w:rsidR="00934A32" w:rsidRPr="00934A32">
              <w:t>)</w:t>
            </w:r>
          </w:p>
        </w:tc>
      </w:tr>
      <w:tr w:rsidR="00FE3644" w14:paraId="5C53661C" w14:textId="77777777" w:rsidTr="00B43CB1">
        <w:trPr>
          <w:trHeight w:val="259"/>
        </w:trPr>
        <w:tc>
          <w:tcPr>
            <w:tcW w:w="6946" w:type="dxa"/>
            <w:gridSpan w:val="4"/>
          </w:tcPr>
          <w:p w14:paraId="4A79F3D2" w14:textId="77777777" w:rsidR="00FE3644" w:rsidRDefault="0078754D" w:rsidP="00934A32">
            <w:pPr>
              <w:rPr>
                <w:b/>
              </w:rPr>
            </w:pPr>
            <w:r>
              <w:rPr>
                <w:b/>
              </w:rPr>
              <w:t>Program Name</w:t>
            </w:r>
            <w:proofErr w:type="gramStart"/>
            <w:r>
              <w:rPr>
                <w:b/>
              </w:rPr>
              <w:t xml:space="preserve">:  </w:t>
            </w:r>
            <w:r>
              <w:t>(</w:t>
            </w:r>
            <w:proofErr w:type="gramEnd"/>
            <w:r>
              <w:t xml:space="preserve">if </w:t>
            </w:r>
            <w:r w:rsidR="00E171EC">
              <w:t xml:space="preserve">name is </w:t>
            </w:r>
            <w:r>
              <w:t>c</w:t>
            </w:r>
            <w:r w:rsidRPr="0078754D">
              <w:t>hanging</w:t>
            </w:r>
            <w:r>
              <w:t>, OLD name</w:t>
            </w:r>
            <w:r w:rsidRPr="0078754D">
              <w:t>)</w:t>
            </w:r>
          </w:p>
        </w:tc>
        <w:tc>
          <w:tcPr>
            <w:tcW w:w="6527" w:type="dxa"/>
            <w:gridSpan w:val="4"/>
          </w:tcPr>
          <w:p w14:paraId="438B9156" w14:textId="77777777" w:rsidR="00FE3644" w:rsidRDefault="0078754D" w:rsidP="0078754D">
            <w:pPr>
              <w:rPr>
                <w:b/>
              </w:rPr>
            </w:pPr>
            <w:r>
              <w:rPr>
                <w:b/>
              </w:rPr>
              <w:t>Program Name</w:t>
            </w:r>
            <w:proofErr w:type="gramStart"/>
            <w:r>
              <w:rPr>
                <w:b/>
              </w:rPr>
              <w:t xml:space="preserve">:  </w:t>
            </w:r>
            <w:r>
              <w:t>(</w:t>
            </w:r>
            <w:proofErr w:type="gramEnd"/>
            <w:r>
              <w:t xml:space="preserve">if </w:t>
            </w:r>
            <w:r w:rsidR="00E171EC">
              <w:t xml:space="preserve">name is </w:t>
            </w:r>
            <w:r>
              <w:t>c</w:t>
            </w:r>
            <w:r w:rsidRPr="0078754D">
              <w:t>hanging</w:t>
            </w:r>
            <w:r>
              <w:t>, NEW name</w:t>
            </w:r>
            <w:r w:rsidRPr="0078754D">
              <w:t>)</w:t>
            </w:r>
          </w:p>
        </w:tc>
      </w:tr>
      <w:tr w:rsidR="004A75BB" w14:paraId="0A96BC69" w14:textId="77777777" w:rsidTr="006E7FC5">
        <w:trPr>
          <w:trHeight w:val="272"/>
        </w:trPr>
        <w:tc>
          <w:tcPr>
            <w:tcW w:w="5935" w:type="dxa"/>
            <w:gridSpan w:val="3"/>
          </w:tcPr>
          <w:p w14:paraId="06812029" w14:textId="77777777" w:rsidR="004A75BB" w:rsidRPr="0078754D" w:rsidRDefault="00073AD5" w:rsidP="00035BC0">
            <w:pPr>
              <w:rPr>
                <w:b/>
              </w:rPr>
            </w:pPr>
            <w:r>
              <w:rPr>
                <w:b/>
              </w:rPr>
              <w:t>Courses</w:t>
            </w:r>
            <w:r w:rsidR="00A106D3">
              <w:rPr>
                <w:b/>
              </w:rPr>
              <w:t xml:space="preserve"> </w:t>
            </w:r>
            <w:r w:rsidR="00A106D3" w:rsidRPr="00073AD5">
              <w:t>(below)</w:t>
            </w:r>
            <w:r w:rsidR="00021177">
              <w:t xml:space="preserve"> </w:t>
            </w:r>
          </w:p>
        </w:tc>
        <w:tc>
          <w:tcPr>
            <w:tcW w:w="1011" w:type="dxa"/>
          </w:tcPr>
          <w:p w14:paraId="22BB6C29" w14:textId="77777777" w:rsidR="004A75BB" w:rsidRPr="00742A46" w:rsidRDefault="004A75BB" w:rsidP="00035BC0">
            <w:r w:rsidRPr="00B46BB2">
              <w:rPr>
                <w:b/>
              </w:rPr>
              <w:t>Credits</w:t>
            </w:r>
          </w:p>
        </w:tc>
        <w:tc>
          <w:tcPr>
            <w:tcW w:w="5469" w:type="dxa"/>
            <w:gridSpan w:val="3"/>
          </w:tcPr>
          <w:p w14:paraId="0B311B44" w14:textId="77777777" w:rsidR="004A75BB" w:rsidRPr="00742A46" w:rsidRDefault="00073AD5" w:rsidP="00035BC0">
            <w:r>
              <w:rPr>
                <w:b/>
              </w:rPr>
              <w:t>Courses</w:t>
            </w:r>
            <w:r w:rsidR="00A106D3">
              <w:rPr>
                <w:b/>
              </w:rPr>
              <w:t xml:space="preserve"> </w:t>
            </w:r>
            <w:r w:rsidR="00A106D3" w:rsidRPr="00073AD5">
              <w:t>(below)</w:t>
            </w:r>
          </w:p>
        </w:tc>
        <w:tc>
          <w:tcPr>
            <w:tcW w:w="1058" w:type="dxa"/>
          </w:tcPr>
          <w:p w14:paraId="75EFC648" w14:textId="77777777" w:rsidR="004A75BB" w:rsidRPr="00B46BB2" w:rsidRDefault="004A75BB" w:rsidP="00035BC0">
            <w:pPr>
              <w:rPr>
                <w:b/>
              </w:rPr>
            </w:pPr>
            <w:r w:rsidRPr="00B46BB2">
              <w:rPr>
                <w:b/>
              </w:rPr>
              <w:t>Credits</w:t>
            </w:r>
          </w:p>
        </w:tc>
      </w:tr>
      <w:tr w:rsidR="004A75BB" w14:paraId="7594EAF4" w14:textId="77777777" w:rsidTr="006E7FC5">
        <w:trPr>
          <w:trHeight w:val="272"/>
        </w:trPr>
        <w:tc>
          <w:tcPr>
            <w:tcW w:w="1860" w:type="dxa"/>
          </w:tcPr>
          <w:p w14:paraId="53C6AC2F" w14:textId="77777777" w:rsidR="004A75BB" w:rsidRPr="002878FB" w:rsidRDefault="004A75BB" w:rsidP="00035BC0"/>
        </w:tc>
        <w:tc>
          <w:tcPr>
            <w:tcW w:w="4075" w:type="dxa"/>
            <w:gridSpan w:val="2"/>
          </w:tcPr>
          <w:p w14:paraId="07C86F14" w14:textId="77777777" w:rsidR="004A75BB" w:rsidRDefault="004A75BB" w:rsidP="00035BC0"/>
        </w:tc>
        <w:tc>
          <w:tcPr>
            <w:tcW w:w="1011" w:type="dxa"/>
          </w:tcPr>
          <w:p w14:paraId="2F5A0A3D" w14:textId="77777777" w:rsidR="004A75BB" w:rsidRPr="00742A46" w:rsidRDefault="004A75BB" w:rsidP="00035BC0"/>
        </w:tc>
        <w:tc>
          <w:tcPr>
            <w:tcW w:w="1710" w:type="dxa"/>
          </w:tcPr>
          <w:p w14:paraId="2C4793F0" w14:textId="77777777" w:rsidR="004A75BB" w:rsidRPr="002878FB" w:rsidRDefault="004A75BB" w:rsidP="00035BC0"/>
        </w:tc>
        <w:tc>
          <w:tcPr>
            <w:tcW w:w="3759" w:type="dxa"/>
            <w:gridSpan w:val="2"/>
          </w:tcPr>
          <w:p w14:paraId="5103267E" w14:textId="77777777" w:rsidR="004A75BB" w:rsidRDefault="004A75BB" w:rsidP="00035BC0"/>
        </w:tc>
        <w:tc>
          <w:tcPr>
            <w:tcW w:w="1058" w:type="dxa"/>
          </w:tcPr>
          <w:p w14:paraId="00E8947B" w14:textId="77777777" w:rsidR="004A75BB" w:rsidRDefault="004A75BB" w:rsidP="00035BC0"/>
        </w:tc>
      </w:tr>
      <w:tr w:rsidR="004A75BB" w14:paraId="6FBE07CE" w14:textId="77777777" w:rsidTr="006E7FC5">
        <w:trPr>
          <w:trHeight w:val="272"/>
        </w:trPr>
        <w:tc>
          <w:tcPr>
            <w:tcW w:w="1860" w:type="dxa"/>
          </w:tcPr>
          <w:p w14:paraId="6D067C4A" w14:textId="77777777" w:rsidR="004A75BB" w:rsidRPr="002878FB" w:rsidRDefault="004A75BB" w:rsidP="00035BC0"/>
        </w:tc>
        <w:tc>
          <w:tcPr>
            <w:tcW w:w="4075" w:type="dxa"/>
            <w:gridSpan w:val="2"/>
          </w:tcPr>
          <w:p w14:paraId="2CDB0C9C" w14:textId="77777777" w:rsidR="004A75BB" w:rsidRDefault="004A75BB" w:rsidP="00035BC0"/>
        </w:tc>
        <w:tc>
          <w:tcPr>
            <w:tcW w:w="1011" w:type="dxa"/>
          </w:tcPr>
          <w:p w14:paraId="6A7F7B89" w14:textId="77777777" w:rsidR="004A75BB" w:rsidRPr="00742A46" w:rsidRDefault="004A75BB" w:rsidP="00035BC0"/>
        </w:tc>
        <w:tc>
          <w:tcPr>
            <w:tcW w:w="1710" w:type="dxa"/>
          </w:tcPr>
          <w:p w14:paraId="37B31FD2" w14:textId="77777777" w:rsidR="004A75BB" w:rsidRPr="002878FB" w:rsidRDefault="004A75BB" w:rsidP="00035BC0"/>
        </w:tc>
        <w:tc>
          <w:tcPr>
            <w:tcW w:w="3759" w:type="dxa"/>
            <w:gridSpan w:val="2"/>
          </w:tcPr>
          <w:p w14:paraId="6DD88817" w14:textId="77777777" w:rsidR="004A75BB" w:rsidRDefault="004A75BB" w:rsidP="00035BC0"/>
        </w:tc>
        <w:tc>
          <w:tcPr>
            <w:tcW w:w="1058" w:type="dxa"/>
          </w:tcPr>
          <w:p w14:paraId="26E9BB2A" w14:textId="77777777" w:rsidR="004A75BB" w:rsidRDefault="004A75BB" w:rsidP="00035BC0"/>
        </w:tc>
      </w:tr>
      <w:tr w:rsidR="004A75BB" w14:paraId="34FD48E2" w14:textId="77777777" w:rsidTr="006E7FC5">
        <w:trPr>
          <w:trHeight w:val="272"/>
        </w:trPr>
        <w:tc>
          <w:tcPr>
            <w:tcW w:w="1860" w:type="dxa"/>
          </w:tcPr>
          <w:p w14:paraId="683E69F6" w14:textId="77777777" w:rsidR="004A75BB" w:rsidRPr="002878FB" w:rsidRDefault="004A75BB" w:rsidP="00035BC0"/>
        </w:tc>
        <w:tc>
          <w:tcPr>
            <w:tcW w:w="4075" w:type="dxa"/>
            <w:gridSpan w:val="2"/>
          </w:tcPr>
          <w:p w14:paraId="3D73F396" w14:textId="77777777" w:rsidR="004A75BB" w:rsidRDefault="004A75BB" w:rsidP="00035BC0"/>
        </w:tc>
        <w:tc>
          <w:tcPr>
            <w:tcW w:w="1011" w:type="dxa"/>
          </w:tcPr>
          <w:p w14:paraId="24548694" w14:textId="77777777" w:rsidR="004A75BB" w:rsidRPr="00742A46" w:rsidRDefault="004A75BB" w:rsidP="00035BC0"/>
        </w:tc>
        <w:tc>
          <w:tcPr>
            <w:tcW w:w="1710" w:type="dxa"/>
          </w:tcPr>
          <w:p w14:paraId="59BBA15F" w14:textId="77777777" w:rsidR="004A75BB" w:rsidRPr="002878FB" w:rsidRDefault="004A75BB" w:rsidP="00035BC0"/>
        </w:tc>
        <w:tc>
          <w:tcPr>
            <w:tcW w:w="3759" w:type="dxa"/>
            <w:gridSpan w:val="2"/>
          </w:tcPr>
          <w:p w14:paraId="0E2AAFE7" w14:textId="77777777" w:rsidR="004A75BB" w:rsidRDefault="004A75BB" w:rsidP="00035BC0"/>
        </w:tc>
        <w:tc>
          <w:tcPr>
            <w:tcW w:w="1058" w:type="dxa"/>
          </w:tcPr>
          <w:p w14:paraId="16AAE419" w14:textId="77777777" w:rsidR="004A75BB" w:rsidRDefault="004A75BB" w:rsidP="00035BC0"/>
        </w:tc>
      </w:tr>
      <w:tr w:rsidR="004A75BB" w14:paraId="230A380D" w14:textId="77777777" w:rsidTr="006E7FC5">
        <w:trPr>
          <w:trHeight w:val="272"/>
        </w:trPr>
        <w:tc>
          <w:tcPr>
            <w:tcW w:w="1860" w:type="dxa"/>
          </w:tcPr>
          <w:p w14:paraId="73E1C99C" w14:textId="77777777" w:rsidR="004A75BB" w:rsidRPr="002878FB" w:rsidRDefault="004A75BB" w:rsidP="00035BC0"/>
        </w:tc>
        <w:tc>
          <w:tcPr>
            <w:tcW w:w="4075" w:type="dxa"/>
            <w:gridSpan w:val="2"/>
          </w:tcPr>
          <w:p w14:paraId="380058C3" w14:textId="77777777" w:rsidR="004A75BB" w:rsidRDefault="004A75BB" w:rsidP="00035BC0"/>
        </w:tc>
        <w:tc>
          <w:tcPr>
            <w:tcW w:w="1011" w:type="dxa"/>
          </w:tcPr>
          <w:p w14:paraId="005A0AAF" w14:textId="77777777" w:rsidR="004A75BB" w:rsidRPr="00742A46" w:rsidRDefault="004A75BB" w:rsidP="00035BC0"/>
        </w:tc>
        <w:tc>
          <w:tcPr>
            <w:tcW w:w="1710" w:type="dxa"/>
          </w:tcPr>
          <w:p w14:paraId="195886E3" w14:textId="77777777" w:rsidR="004A75BB" w:rsidRPr="002878FB" w:rsidRDefault="004A75BB" w:rsidP="00035BC0"/>
        </w:tc>
        <w:tc>
          <w:tcPr>
            <w:tcW w:w="3759" w:type="dxa"/>
            <w:gridSpan w:val="2"/>
          </w:tcPr>
          <w:p w14:paraId="743B657D" w14:textId="77777777" w:rsidR="004A75BB" w:rsidRDefault="004A75BB" w:rsidP="00035BC0"/>
        </w:tc>
        <w:tc>
          <w:tcPr>
            <w:tcW w:w="1058" w:type="dxa"/>
          </w:tcPr>
          <w:p w14:paraId="25B16F5E" w14:textId="77777777" w:rsidR="004A75BB" w:rsidRDefault="004A75BB" w:rsidP="00035BC0"/>
        </w:tc>
      </w:tr>
      <w:tr w:rsidR="007F0C9D" w14:paraId="1F9BC0CB" w14:textId="77777777" w:rsidTr="006E7FC5">
        <w:trPr>
          <w:trHeight w:val="272"/>
        </w:trPr>
        <w:tc>
          <w:tcPr>
            <w:tcW w:w="1860" w:type="dxa"/>
          </w:tcPr>
          <w:p w14:paraId="5A150876" w14:textId="77777777" w:rsidR="007F0C9D" w:rsidRPr="002878FB" w:rsidRDefault="007F0C9D" w:rsidP="00035BC0"/>
        </w:tc>
        <w:tc>
          <w:tcPr>
            <w:tcW w:w="4075" w:type="dxa"/>
            <w:gridSpan w:val="2"/>
          </w:tcPr>
          <w:p w14:paraId="73F28A7B" w14:textId="77777777" w:rsidR="007F0C9D" w:rsidRDefault="007F0C9D" w:rsidP="00035BC0"/>
        </w:tc>
        <w:tc>
          <w:tcPr>
            <w:tcW w:w="1011" w:type="dxa"/>
          </w:tcPr>
          <w:p w14:paraId="3AB774F0" w14:textId="77777777" w:rsidR="007F0C9D" w:rsidRPr="00742A46" w:rsidRDefault="007F0C9D" w:rsidP="00035BC0"/>
        </w:tc>
        <w:tc>
          <w:tcPr>
            <w:tcW w:w="1710" w:type="dxa"/>
          </w:tcPr>
          <w:p w14:paraId="2B0DF687" w14:textId="77777777" w:rsidR="007F0C9D" w:rsidRPr="002878FB" w:rsidRDefault="007F0C9D" w:rsidP="00035BC0"/>
        </w:tc>
        <w:tc>
          <w:tcPr>
            <w:tcW w:w="3759" w:type="dxa"/>
            <w:gridSpan w:val="2"/>
          </w:tcPr>
          <w:p w14:paraId="51B75CA1" w14:textId="77777777" w:rsidR="007F0C9D" w:rsidRDefault="007F0C9D" w:rsidP="00035BC0"/>
        </w:tc>
        <w:tc>
          <w:tcPr>
            <w:tcW w:w="1058" w:type="dxa"/>
          </w:tcPr>
          <w:p w14:paraId="02696030" w14:textId="77777777" w:rsidR="007F0C9D" w:rsidRDefault="007F0C9D" w:rsidP="00035BC0"/>
        </w:tc>
      </w:tr>
      <w:tr w:rsidR="004A75BB" w14:paraId="24C55FDA" w14:textId="77777777" w:rsidTr="006E7FC5">
        <w:trPr>
          <w:trHeight w:val="272"/>
        </w:trPr>
        <w:tc>
          <w:tcPr>
            <w:tcW w:w="1860" w:type="dxa"/>
          </w:tcPr>
          <w:p w14:paraId="353FFDCC" w14:textId="77777777" w:rsidR="004A75BB" w:rsidRPr="002878FB" w:rsidRDefault="004A75BB" w:rsidP="00035BC0"/>
        </w:tc>
        <w:tc>
          <w:tcPr>
            <w:tcW w:w="4075" w:type="dxa"/>
            <w:gridSpan w:val="2"/>
          </w:tcPr>
          <w:p w14:paraId="72F8419D" w14:textId="77777777" w:rsidR="004A75BB" w:rsidRDefault="004A75BB" w:rsidP="00035BC0"/>
        </w:tc>
        <w:tc>
          <w:tcPr>
            <w:tcW w:w="1011" w:type="dxa"/>
          </w:tcPr>
          <w:p w14:paraId="38FA2151" w14:textId="77777777" w:rsidR="004A75BB" w:rsidRPr="00742A46" w:rsidRDefault="004A75BB" w:rsidP="00035BC0"/>
        </w:tc>
        <w:tc>
          <w:tcPr>
            <w:tcW w:w="1710" w:type="dxa"/>
          </w:tcPr>
          <w:p w14:paraId="6EDCEEE0" w14:textId="77777777" w:rsidR="004A75BB" w:rsidRPr="002878FB" w:rsidRDefault="004A75BB" w:rsidP="00035BC0"/>
        </w:tc>
        <w:tc>
          <w:tcPr>
            <w:tcW w:w="3759" w:type="dxa"/>
            <w:gridSpan w:val="2"/>
          </w:tcPr>
          <w:p w14:paraId="2CC4E809" w14:textId="77777777" w:rsidR="004A75BB" w:rsidRDefault="004A75BB" w:rsidP="00035BC0"/>
        </w:tc>
        <w:tc>
          <w:tcPr>
            <w:tcW w:w="1058" w:type="dxa"/>
          </w:tcPr>
          <w:p w14:paraId="19066109" w14:textId="77777777" w:rsidR="004A75BB" w:rsidRDefault="004A75BB" w:rsidP="00035BC0"/>
        </w:tc>
      </w:tr>
      <w:tr w:rsidR="004A75BB" w14:paraId="35716F64" w14:textId="77777777" w:rsidTr="006E7FC5">
        <w:trPr>
          <w:trHeight w:val="288"/>
        </w:trPr>
        <w:tc>
          <w:tcPr>
            <w:tcW w:w="1860" w:type="dxa"/>
          </w:tcPr>
          <w:p w14:paraId="42FAEFE8" w14:textId="77777777" w:rsidR="004A75BB" w:rsidRPr="002878FB" w:rsidRDefault="004A75BB" w:rsidP="00035BC0"/>
        </w:tc>
        <w:tc>
          <w:tcPr>
            <w:tcW w:w="4075" w:type="dxa"/>
            <w:gridSpan w:val="2"/>
          </w:tcPr>
          <w:p w14:paraId="2FD27C96" w14:textId="77777777" w:rsidR="004A75BB" w:rsidRDefault="004A75BB" w:rsidP="00035BC0"/>
        </w:tc>
        <w:tc>
          <w:tcPr>
            <w:tcW w:w="1011" w:type="dxa"/>
          </w:tcPr>
          <w:p w14:paraId="39025026" w14:textId="77777777" w:rsidR="004A75BB" w:rsidRPr="00742A46" w:rsidRDefault="004A75BB" w:rsidP="00035BC0"/>
        </w:tc>
        <w:tc>
          <w:tcPr>
            <w:tcW w:w="1710" w:type="dxa"/>
          </w:tcPr>
          <w:p w14:paraId="28C98A7D" w14:textId="77777777" w:rsidR="004A75BB" w:rsidRPr="002878FB" w:rsidRDefault="004A75BB" w:rsidP="00035BC0"/>
        </w:tc>
        <w:tc>
          <w:tcPr>
            <w:tcW w:w="3759" w:type="dxa"/>
            <w:gridSpan w:val="2"/>
          </w:tcPr>
          <w:p w14:paraId="56D2983A" w14:textId="77777777" w:rsidR="004A75BB" w:rsidRDefault="004A75BB" w:rsidP="00035BC0"/>
        </w:tc>
        <w:tc>
          <w:tcPr>
            <w:tcW w:w="1058" w:type="dxa"/>
          </w:tcPr>
          <w:p w14:paraId="6826D976" w14:textId="77777777" w:rsidR="004A75BB" w:rsidRDefault="004A75BB" w:rsidP="00035BC0"/>
        </w:tc>
      </w:tr>
      <w:tr w:rsidR="004A75BB" w14:paraId="421B222E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5BCB1BE7" w14:textId="77777777" w:rsidR="004A75BB" w:rsidRPr="002878FB" w:rsidRDefault="004A75BB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19FA5F30" w14:textId="77777777" w:rsidR="004A75BB" w:rsidRDefault="004A75BB" w:rsidP="00035BC0"/>
        </w:tc>
        <w:tc>
          <w:tcPr>
            <w:tcW w:w="1011" w:type="dxa"/>
          </w:tcPr>
          <w:p w14:paraId="352267FD" w14:textId="77777777" w:rsidR="004A75BB" w:rsidRPr="00742A46" w:rsidRDefault="004A75BB" w:rsidP="00035BC0"/>
        </w:tc>
        <w:tc>
          <w:tcPr>
            <w:tcW w:w="1710" w:type="dxa"/>
          </w:tcPr>
          <w:p w14:paraId="03FC2D8E" w14:textId="77777777" w:rsidR="004A75BB" w:rsidRPr="002878FB" w:rsidRDefault="004A75BB" w:rsidP="00035BC0"/>
        </w:tc>
        <w:tc>
          <w:tcPr>
            <w:tcW w:w="3759" w:type="dxa"/>
            <w:gridSpan w:val="2"/>
          </w:tcPr>
          <w:p w14:paraId="7C6C4F7D" w14:textId="77777777" w:rsidR="004A75BB" w:rsidRDefault="004A75BB" w:rsidP="00035BC0"/>
        </w:tc>
        <w:tc>
          <w:tcPr>
            <w:tcW w:w="1058" w:type="dxa"/>
          </w:tcPr>
          <w:p w14:paraId="6232635F" w14:textId="77777777" w:rsidR="004A75BB" w:rsidRDefault="004A75BB" w:rsidP="00035BC0"/>
        </w:tc>
      </w:tr>
      <w:tr w:rsidR="003A2E97" w14:paraId="394CD47D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25FB236B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2E8A7825" w14:textId="77777777" w:rsidR="003A2E97" w:rsidRDefault="003A2E97" w:rsidP="00035BC0"/>
        </w:tc>
        <w:tc>
          <w:tcPr>
            <w:tcW w:w="1011" w:type="dxa"/>
          </w:tcPr>
          <w:p w14:paraId="112FE6BB" w14:textId="77777777" w:rsidR="003A2E97" w:rsidRPr="00742A46" w:rsidRDefault="003A2E97" w:rsidP="00035BC0"/>
        </w:tc>
        <w:tc>
          <w:tcPr>
            <w:tcW w:w="1710" w:type="dxa"/>
          </w:tcPr>
          <w:p w14:paraId="75B34BC1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7A6E1150" w14:textId="77777777" w:rsidR="003A2E97" w:rsidRDefault="003A2E97" w:rsidP="00035BC0"/>
        </w:tc>
        <w:tc>
          <w:tcPr>
            <w:tcW w:w="1058" w:type="dxa"/>
          </w:tcPr>
          <w:p w14:paraId="6B9B20F9" w14:textId="77777777" w:rsidR="003A2E97" w:rsidRDefault="003A2E97" w:rsidP="00035BC0"/>
        </w:tc>
      </w:tr>
      <w:tr w:rsidR="003A2E97" w14:paraId="6D12D756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538085C4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04989F8D" w14:textId="77777777" w:rsidR="003A2E97" w:rsidRDefault="003A2E97" w:rsidP="00035BC0"/>
        </w:tc>
        <w:tc>
          <w:tcPr>
            <w:tcW w:w="1011" w:type="dxa"/>
          </w:tcPr>
          <w:p w14:paraId="6E2D948D" w14:textId="77777777" w:rsidR="003A2E97" w:rsidRPr="00742A46" w:rsidRDefault="003A2E97" w:rsidP="00035BC0"/>
        </w:tc>
        <w:tc>
          <w:tcPr>
            <w:tcW w:w="1710" w:type="dxa"/>
          </w:tcPr>
          <w:p w14:paraId="65A8C521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169F7003" w14:textId="77777777" w:rsidR="003A2E97" w:rsidRDefault="003A2E97" w:rsidP="00035BC0"/>
        </w:tc>
        <w:tc>
          <w:tcPr>
            <w:tcW w:w="1058" w:type="dxa"/>
          </w:tcPr>
          <w:p w14:paraId="7D98E194" w14:textId="77777777" w:rsidR="003A2E97" w:rsidRDefault="003A2E97" w:rsidP="00035BC0"/>
        </w:tc>
      </w:tr>
      <w:tr w:rsidR="003A2E97" w14:paraId="487004F5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06DBDFBA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3C22A22F" w14:textId="77777777" w:rsidR="003A2E97" w:rsidRDefault="003A2E97" w:rsidP="00035BC0"/>
        </w:tc>
        <w:tc>
          <w:tcPr>
            <w:tcW w:w="1011" w:type="dxa"/>
          </w:tcPr>
          <w:p w14:paraId="17B4C715" w14:textId="77777777" w:rsidR="003A2E97" w:rsidRPr="00742A46" w:rsidRDefault="003A2E97" w:rsidP="00035BC0"/>
        </w:tc>
        <w:tc>
          <w:tcPr>
            <w:tcW w:w="1710" w:type="dxa"/>
          </w:tcPr>
          <w:p w14:paraId="0D463A96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5A424AAE" w14:textId="77777777" w:rsidR="003A2E97" w:rsidRDefault="003A2E97" w:rsidP="00035BC0"/>
        </w:tc>
        <w:tc>
          <w:tcPr>
            <w:tcW w:w="1058" w:type="dxa"/>
          </w:tcPr>
          <w:p w14:paraId="3C37EC46" w14:textId="77777777" w:rsidR="003A2E97" w:rsidRDefault="003A2E97" w:rsidP="00035BC0"/>
        </w:tc>
      </w:tr>
      <w:tr w:rsidR="003A2E97" w14:paraId="0FE4E8A1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0C7B0871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66FF9DEE" w14:textId="77777777" w:rsidR="003A2E97" w:rsidRDefault="003A2E97" w:rsidP="00035BC0"/>
        </w:tc>
        <w:tc>
          <w:tcPr>
            <w:tcW w:w="1011" w:type="dxa"/>
          </w:tcPr>
          <w:p w14:paraId="775AAD37" w14:textId="77777777" w:rsidR="003A2E97" w:rsidRPr="00742A46" w:rsidRDefault="003A2E97" w:rsidP="00035BC0"/>
        </w:tc>
        <w:tc>
          <w:tcPr>
            <w:tcW w:w="1710" w:type="dxa"/>
          </w:tcPr>
          <w:p w14:paraId="6CB41D8D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54DE8CC1" w14:textId="77777777" w:rsidR="003A2E97" w:rsidRDefault="003A2E97" w:rsidP="00035BC0"/>
        </w:tc>
        <w:tc>
          <w:tcPr>
            <w:tcW w:w="1058" w:type="dxa"/>
          </w:tcPr>
          <w:p w14:paraId="78CA9C8E" w14:textId="77777777" w:rsidR="003A2E97" w:rsidRDefault="003A2E97" w:rsidP="00035BC0"/>
        </w:tc>
      </w:tr>
      <w:tr w:rsidR="003A2E97" w14:paraId="5749ADF2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5BBD1179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7F543681" w14:textId="77777777" w:rsidR="003A2E97" w:rsidRDefault="003A2E97" w:rsidP="00035BC0"/>
        </w:tc>
        <w:tc>
          <w:tcPr>
            <w:tcW w:w="1011" w:type="dxa"/>
          </w:tcPr>
          <w:p w14:paraId="5CBBF41D" w14:textId="77777777" w:rsidR="003A2E97" w:rsidRPr="00742A46" w:rsidRDefault="003A2E97" w:rsidP="00035BC0"/>
        </w:tc>
        <w:tc>
          <w:tcPr>
            <w:tcW w:w="1710" w:type="dxa"/>
          </w:tcPr>
          <w:p w14:paraId="3190E31D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1E659C90" w14:textId="77777777" w:rsidR="003A2E97" w:rsidRDefault="003A2E97" w:rsidP="00035BC0"/>
        </w:tc>
        <w:tc>
          <w:tcPr>
            <w:tcW w:w="1058" w:type="dxa"/>
          </w:tcPr>
          <w:p w14:paraId="3B340FAA" w14:textId="77777777" w:rsidR="003A2E97" w:rsidRDefault="003A2E97" w:rsidP="00035BC0"/>
        </w:tc>
      </w:tr>
      <w:tr w:rsidR="003A2E97" w14:paraId="1DA17342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40A2F7CD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470959F9" w14:textId="77777777" w:rsidR="003A2E97" w:rsidRDefault="003A2E97" w:rsidP="00035BC0"/>
        </w:tc>
        <w:tc>
          <w:tcPr>
            <w:tcW w:w="1011" w:type="dxa"/>
          </w:tcPr>
          <w:p w14:paraId="4CCD91E1" w14:textId="77777777" w:rsidR="003A2E97" w:rsidRPr="00742A46" w:rsidRDefault="003A2E97" w:rsidP="00035BC0"/>
        </w:tc>
        <w:tc>
          <w:tcPr>
            <w:tcW w:w="1710" w:type="dxa"/>
          </w:tcPr>
          <w:p w14:paraId="05623836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2413306F" w14:textId="77777777" w:rsidR="003A2E97" w:rsidRDefault="003A2E97" w:rsidP="00035BC0"/>
        </w:tc>
        <w:tc>
          <w:tcPr>
            <w:tcW w:w="1058" w:type="dxa"/>
          </w:tcPr>
          <w:p w14:paraId="0F35CA60" w14:textId="77777777" w:rsidR="003A2E97" w:rsidRDefault="003A2E97" w:rsidP="00035BC0"/>
        </w:tc>
      </w:tr>
      <w:tr w:rsidR="003A2E97" w14:paraId="4328E405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55CF6F29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11E85CFA" w14:textId="77777777" w:rsidR="003A2E97" w:rsidRDefault="003A2E97" w:rsidP="00035BC0"/>
        </w:tc>
        <w:tc>
          <w:tcPr>
            <w:tcW w:w="1011" w:type="dxa"/>
          </w:tcPr>
          <w:p w14:paraId="1A439793" w14:textId="77777777" w:rsidR="003A2E97" w:rsidRPr="00742A46" w:rsidRDefault="003A2E97" w:rsidP="00035BC0"/>
        </w:tc>
        <w:tc>
          <w:tcPr>
            <w:tcW w:w="1710" w:type="dxa"/>
          </w:tcPr>
          <w:p w14:paraId="2E1A9116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4C3CB2B0" w14:textId="77777777" w:rsidR="003A2E97" w:rsidRDefault="003A2E97" w:rsidP="00035BC0"/>
        </w:tc>
        <w:tc>
          <w:tcPr>
            <w:tcW w:w="1058" w:type="dxa"/>
          </w:tcPr>
          <w:p w14:paraId="4F9FDE88" w14:textId="77777777" w:rsidR="003A2E97" w:rsidRDefault="003A2E97" w:rsidP="00035BC0"/>
        </w:tc>
      </w:tr>
      <w:tr w:rsidR="003A2E97" w14:paraId="0CDD66EF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12C05AC7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7867384A" w14:textId="77777777" w:rsidR="003A2E97" w:rsidRDefault="003A2E97" w:rsidP="00035BC0"/>
        </w:tc>
        <w:tc>
          <w:tcPr>
            <w:tcW w:w="1011" w:type="dxa"/>
          </w:tcPr>
          <w:p w14:paraId="2AE77156" w14:textId="77777777" w:rsidR="003A2E97" w:rsidRPr="00742A46" w:rsidRDefault="003A2E97" w:rsidP="00035BC0"/>
        </w:tc>
        <w:tc>
          <w:tcPr>
            <w:tcW w:w="1710" w:type="dxa"/>
          </w:tcPr>
          <w:p w14:paraId="0BF3ACDD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1E3B4BBD" w14:textId="77777777" w:rsidR="003A2E97" w:rsidRDefault="003A2E97" w:rsidP="00035BC0"/>
        </w:tc>
        <w:tc>
          <w:tcPr>
            <w:tcW w:w="1058" w:type="dxa"/>
          </w:tcPr>
          <w:p w14:paraId="63D56700" w14:textId="77777777" w:rsidR="003A2E97" w:rsidRDefault="003A2E97" w:rsidP="00035BC0"/>
        </w:tc>
      </w:tr>
      <w:tr w:rsidR="003A2E97" w14:paraId="73B1840D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24C2A2F0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59F188EF" w14:textId="77777777" w:rsidR="003A2E97" w:rsidRDefault="003A2E97" w:rsidP="00035BC0"/>
        </w:tc>
        <w:tc>
          <w:tcPr>
            <w:tcW w:w="1011" w:type="dxa"/>
          </w:tcPr>
          <w:p w14:paraId="221F180F" w14:textId="77777777" w:rsidR="003A2E97" w:rsidRPr="00742A46" w:rsidRDefault="003A2E97" w:rsidP="00035BC0"/>
        </w:tc>
        <w:tc>
          <w:tcPr>
            <w:tcW w:w="1710" w:type="dxa"/>
          </w:tcPr>
          <w:p w14:paraId="1DEACC1F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53A57E7A" w14:textId="77777777" w:rsidR="003A2E97" w:rsidRDefault="003A2E97" w:rsidP="00035BC0"/>
        </w:tc>
        <w:tc>
          <w:tcPr>
            <w:tcW w:w="1058" w:type="dxa"/>
          </w:tcPr>
          <w:p w14:paraId="0EF1F786" w14:textId="77777777" w:rsidR="003A2E97" w:rsidRDefault="003A2E97" w:rsidP="00035BC0"/>
        </w:tc>
      </w:tr>
      <w:tr w:rsidR="003A2E97" w14:paraId="3722BFF2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7C23E5A6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082E061F" w14:textId="77777777" w:rsidR="003A2E97" w:rsidRDefault="003A2E97" w:rsidP="00035BC0"/>
        </w:tc>
        <w:tc>
          <w:tcPr>
            <w:tcW w:w="1011" w:type="dxa"/>
          </w:tcPr>
          <w:p w14:paraId="68AD8DA1" w14:textId="77777777" w:rsidR="003A2E97" w:rsidRPr="00742A46" w:rsidRDefault="003A2E97" w:rsidP="00035BC0"/>
        </w:tc>
        <w:tc>
          <w:tcPr>
            <w:tcW w:w="1710" w:type="dxa"/>
          </w:tcPr>
          <w:p w14:paraId="651F466F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7BDDEE35" w14:textId="77777777" w:rsidR="003A2E97" w:rsidRDefault="003A2E97" w:rsidP="00035BC0"/>
        </w:tc>
        <w:tc>
          <w:tcPr>
            <w:tcW w:w="1058" w:type="dxa"/>
          </w:tcPr>
          <w:p w14:paraId="0C0857F3" w14:textId="77777777" w:rsidR="003A2E97" w:rsidRDefault="003A2E97" w:rsidP="00035BC0"/>
        </w:tc>
      </w:tr>
      <w:tr w:rsidR="003A2E97" w14:paraId="062DBCDC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4B2A895F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39E4CEEA" w14:textId="77777777" w:rsidR="003A2E97" w:rsidRDefault="003A2E97" w:rsidP="00035BC0"/>
        </w:tc>
        <w:tc>
          <w:tcPr>
            <w:tcW w:w="1011" w:type="dxa"/>
          </w:tcPr>
          <w:p w14:paraId="19E2B2D7" w14:textId="77777777" w:rsidR="003A2E97" w:rsidRPr="00742A46" w:rsidRDefault="003A2E97" w:rsidP="00035BC0"/>
        </w:tc>
        <w:tc>
          <w:tcPr>
            <w:tcW w:w="1710" w:type="dxa"/>
          </w:tcPr>
          <w:p w14:paraId="28F38EB1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22B5D2B3" w14:textId="77777777" w:rsidR="003A2E97" w:rsidRDefault="003A2E97" w:rsidP="00035BC0"/>
        </w:tc>
        <w:tc>
          <w:tcPr>
            <w:tcW w:w="1058" w:type="dxa"/>
          </w:tcPr>
          <w:p w14:paraId="3460F1EC" w14:textId="77777777" w:rsidR="003A2E97" w:rsidRDefault="003A2E97" w:rsidP="00035BC0"/>
        </w:tc>
      </w:tr>
      <w:tr w:rsidR="003A2E97" w14:paraId="1C8C178A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23B2FA66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243CD08E" w14:textId="77777777" w:rsidR="003A2E97" w:rsidRDefault="003A2E97" w:rsidP="00035BC0"/>
        </w:tc>
        <w:tc>
          <w:tcPr>
            <w:tcW w:w="1011" w:type="dxa"/>
          </w:tcPr>
          <w:p w14:paraId="4C19A596" w14:textId="77777777" w:rsidR="003A2E97" w:rsidRPr="00742A46" w:rsidRDefault="003A2E97" w:rsidP="00035BC0"/>
        </w:tc>
        <w:tc>
          <w:tcPr>
            <w:tcW w:w="1710" w:type="dxa"/>
          </w:tcPr>
          <w:p w14:paraId="0EF248B5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7FDBF9BA" w14:textId="77777777" w:rsidR="003A2E97" w:rsidRDefault="003A2E97" w:rsidP="00035BC0"/>
        </w:tc>
        <w:tc>
          <w:tcPr>
            <w:tcW w:w="1058" w:type="dxa"/>
          </w:tcPr>
          <w:p w14:paraId="35085AB1" w14:textId="77777777" w:rsidR="003A2E97" w:rsidRDefault="003A2E97" w:rsidP="00035BC0"/>
        </w:tc>
      </w:tr>
      <w:tr w:rsidR="003A2E97" w14:paraId="5D6F68E5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456FB770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69DD2744" w14:textId="77777777" w:rsidR="003A2E97" w:rsidRDefault="003A2E97" w:rsidP="00035BC0"/>
        </w:tc>
        <w:tc>
          <w:tcPr>
            <w:tcW w:w="1011" w:type="dxa"/>
          </w:tcPr>
          <w:p w14:paraId="643844E7" w14:textId="77777777" w:rsidR="003A2E97" w:rsidRPr="00742A46" w:rsidRDefault="003A2E97" w:rsidP="00035BC0"/>
        </w:tc>
        <w:tc>
          <w:tcPr>
            <w:tcW w:w="1710" w:type="dxa"/>
          </w:tcPr>
          <w:p w14:paraId="5DB82CA8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7D960198" w14:textId="77777777" w:rsidR="003A2E97" w:rsidRDefault="003A2E97" w:rsidP="00035BC0"/>
        </w:tc>
        <w:tc>
          <w:tcPr>
            <w:tcW w:w="1058" w:type="dxa"/>
          </w:tcPr>
          <w:p w14:paraId="7EC818E1" w14:textId="77777777" w:rsidR="003A2E97" w:rsidRDefault="003A2E97" w:rsidP="00035BC0"/>
        </w:tc>
      </w:tr>
      <w:tr w:rsidR="003A2E97" w14:paraId="662AC8D8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16180E75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33EF5C3F" w14:textId="77777777" w:rsidR="003A2E97" w:rsidRDefault="003A2E97" w:rsidP="00035BC0"/>
        </w:tc>
        <w:tc>
          <w:tcPr>
            <w:tcW w:w="1011" w:type="dxa"/>
          </w:tcPr>
          <w:p w14:paraId="00B2AA24" w14:textId="77777777" w:rsidR="003A2E97" w:rsidRPr="00742A46" w:rsidRDefault="003A2E97" w:rsidP="00035BC0"/>
        </w:tc>
        <w:tc>
          <w:tcPr>
            <w:tcW w:w="1710" w:type="dxa"/>
          </w:tcPr>
          <w:p w14:paraId="6135E4F8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6B9DD948" w14:textId="77777777" w:rsidR="003A2E97" w:rsidRDefault="003A2E97" w:rsidP="00035BC0"/>
        </w:tc>
        <w:tc>
          <w:tcPr>
            <w:tcW w:w="1058" w:type="dxa"/>
          </w:tcPr>
          <w:p w14:paraId="21A586A2" w14:textId="77777777" w:rsidR="003A2E97" w:rsidRDefault="003A2E97" w:rsidP="00035BC0"/>
        </w:tc>
      </w:tr>
      <w:tr w:rsidR="003A2E97" w14:paraId="323B7AD1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1267F810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39A43F60" w14:textId="77777777" w:rsidR="003A2E97" w:rsidRDefault="003A2E97" w:rsidP="00035BC0"/>
        </w:tc>
        <w:tc>
          <w:tcPr>
            <w:tcW w:w="1011" w:type="dxa"/>
          </w:tcPr>
          <w:p w14:paraId="6D201D3D" w14:textId="77777777" w:rsidR="003A2E97" w:rsidRPr="00742A46" w:rsidRDefault="003A2E97" w:rsidP="00035BC0"/>
        </w:tc>
        <w:tc>
          <w:tcPr>
            <w:tcW w:w="1710" w:type="dxa"/>
          </w:tcPr>
          <w:p w14:paraId="040EA56D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40ECE83E" w14:textId="77777777" w:rsidR="003A2E97" w:rsidRDefault="003A2E97" w:rsidP="00035BC0"/>
        </w:tc>
        <w:tc>
          <w:tcPr>
            <w:tcW w:w="1058" w:type="dxa"/>
          </w:tcPr>
          <w:p w14:paraId="5B965B5A" w14:textId="77777777" w:rsidR="003A2E97" w:rsidRDefault="003A2E97" w:rsidP="00035BC0"/>
        </w:tc>
      </w:tr>
      <w:tr w:rsidR="003A2E97" w14:paraId="364F08B2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2EE365B7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64C1E363" w14:textId="77777777" w:rsidR="003A2E97" w:rsidRDefault="003A2E97" w:rsidP="00035BC0"/>
        </w:tc>
        <w:tc>
          <w:tcPr>
            <w:tcW w:w="1011" w:type="dxa"/>
          </w:tcPr>
          <w:p w14:paraId="7D3D38DC" w14:textId="77777777" w:rsidR="003A2E97" w:rsidRPr="00742A46" w:rsidRDefault="003A2E97" w:rsidP="00035BC0"/>
        </w:tc>
        <w:tc>
          <w:tcPr>
            <w:tcW w:w="1710" w:type="dxa"/>
          </w:tcPr>
          <w:p w14:paraId="30BB3F57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1A79CA58" w14:textId="77777777" w:rsidR="003A2E97" w:rsidRDefault="003A2E97" w:rsidP="00035BC0"/>
        </w:tc>
        <w:tc>
          <w:tcPr>
            <w:tcW w:w="1058" w:type="dxa"/>
          </w:tcPr>
          <w:p w14:paraId="4D544E5C" w14:textId="77777777" w:rsidR="003A2E97" w:rsidRDefault="003A2E97" w:rsidP="00035BC0"/>
        </w:tc>
      </w:tr>
      <w:tr w:rsidR="003A2E97" w14:paraId="7073730F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110D7660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4C82EEF5" w14:textId="77777777" w:rsidR="003A2E97" w:rsidRDefault="003A2E97" w:rsidP="00035BC0"/>
        </w:tc>
        <w:tc>
          <w:tcPr>
            <w:tcW w:w="1011" w:type="dxa"/>
          </w:tcPr>
          <w:p w14:paraId="5615FBAD" w14:textId="77777777" w:rsidR="003A2E97" w:rsidRPr="00742A46" w:rsidRDefault="003A2E97" w:rsidP="00035BC0"/>
        </w:tc>
        <w:tc>
          <w:tcPr>
            <w:tcW w:w="1710" w:type="dxa"/>
          </w:tcPr>
          <w:p w14:paraId="2465116A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5459C2C2" w14:textId="77777777" w:rsidR="003A2E97" w:rsidRDefault="003A2E97" w:rsidP="00035BC0"/>
        </w:tc>
        <w:tc>
          <w:tcPr>
            <w:tcW w:w="1058" w:type="dxa"/>
          </w:tcPr>
          <w:p w14:paraId="12916F9C" w14:textId="77777777" w:rsidR="003A2E97" w:rsidRDefault="003A2E97" w:rsidP="00035BC0"/>
        </w:tc>
      </w:tr>
      <w:tr w:rsidR="003A2E97" w14:paraId="4064C705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1811F9EB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04AD5C67" w14:textId="77777777" w:rsidR="003A2E97" w:rsidRDefault="003A2E97" w:rsidP="00035BC0"/>
        </w:tc>
        <w:tc>
          <w:tcPr>
            <w:tcW w:w="1011" w:type="dxa"/>
          </w:tcPr>
          <w:p w14:paraId="09BE9F75" w14:textId="77777777" w:rsidR="003A2E97" w:rsidRPr="00742A46" w:rsidRDefault="003A2E97" w:rsidP="00035BC0"/>
        </w:tc>
        <w:tc>
          <w:tcPr>
            <w:tcW w:w="1710" w:type="dxa"/>
          </w:tcPr>
          <w:p w14:paraId="70F7FC48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74963982" w14:textId="77777777" w:rsidR="003A2E97" w:rsidRDefault="003A2E97" w:rsidP="00035BC0"/>
        </w:tc>
        <w:tc>
          <w:tcPr>
            <w:tcW w:w="1058" w:type="dxa"/>
          </w:tcPr>
          <w:p w14:paraId="42292B09" w14:textId="77777777" w:rsidR="003A2E97" w:rsidRDefault="003A2E97" w:rsidP="00035BC0"/>
        </w:tc>
      </w:tr>
      <w:tr w:rsidR="003A2E97" w14:paraId="6A9CEC74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7533E0FB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624AF90A" w14:textId="77777777" w:rsidR="003A2E97" w:rsidRDefault="003A2E97" w:rsidP="00035BC0"/>
        </w:tc>
        <w:tc>
          <w:tcPr>
            <w:tcW w:w="1011" w:type="dxa"/>
          </w:tcPr>
          <w:p w14:paraId="7140D836" w14:textId="77777777" w:rsidR="003A2E97" w:rsidRPr="00742A46" w:rsidRDefault="003A2E97" w:rsidP="00035BC0"/>
        </w:tc>
        <w:tc>
          <w:tcPr>
            <w:tcW w:w="1710" w:type="dxa"/>
          </w:tcPr>
          <w:p w14:paraId="5FB378D1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032EC4AB" w14:textId="77777777" w:rsidR="003A2E97" w:rsidRDefault="003A2E97" w:rsidP="00035BC0"/>
        </w:tc>
        <w:tc>
          <w:tcPr>
            <w:tcW w:w="1058" w:type="dxa"/>
          </w:tcPr>
          <w:p w14:paraId="343B8653" w14:textId="77777777" w:rsidR="003A2E97" w:rsidRDefault="003A2E97" w:rsidP="00035BC0"/>
        </w:tc>
      </w:tr>
      <w:tr w:rsidR="003A2E97" w14:paraId="28CC5081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212807DE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17C28E71" w14:textId="77777777" w:rsidR="003A2E97" w:rsidRDefault="003A2E97" w:rsidP="00035BC0"/>
        </w:tc>
        <w:tc>
          <w:tcPr>
            <w:tcW w:w="1011" w:type="dxa"/>
          </w:tcPr>
          <w:p w14:paraId="1DDF40C5" w14:textId="77777777" w:rsidR="003A2E97" w:rsidRPr="00742A46" w:rsidRDefault="003A2E97" w:rsidP="00035BC0"/>
        </w:tc>
        <w:tc>
          <w:tcPr>
            <w:tcW w:w="1710" w:type="dxa"/>
          </w:tcPr>
          <w:p w14:paraId="18C4967E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48CE19D8" w14:textId="77777777" w:rsidR="003A2E97" w:rsidRDefault="003A2E97" w:rsidP="00035BC0"/>
        </w:tc>
        <w:tc>
          <w:tcPr>
            <w:tcW w:w="1058" w:type="dxa"/>
          </w:tcPr>
          <w:p w14:paraId="25C2448B" w14:textId="77777777" w:rsidR="003A2E97" w:rsidRDefault="003A2E97" w:rsidP="00035BC0"/>
        </w:tc>
      </w:tr>
      <w:tr w:rsidR="003A2E97" w14:paraId="6D7A04C2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41392DB2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499ACE6B" w14:textId="77777777" w:rsidR="003A2E97" w:rsidRDefault="003A2E97" w:rsidP="00035BC0"/>
        </w:tc>
        <w:tc>
          <w:tcPr>
            <w:tcW w:w="1011" w:type="dxa"/>
          </w:tcPr>
          <w:p w14:paraId="52EDC705" w14:textId="77777777" w:rsidR="003A2E97" w:rsidRPr="00742A46" w:rsidRDefault="003A2E97" w:rsidP="00035BC0"/>
        </w:tc>
        <w:tc>
          <w:tcPr>
            <w:tcW w:w="1710" w:type="dxa"/>
          </w:tcPr>
          <w:p w14:paraId="06F8F717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182BF2E4" w14:textId="77777777" w:rsidR="003A2E97" w:rsidRDefault="003A2E97" w:rsidP="00035BC0"/>
        </w:tc>
        <w:tc>
          <w:tcPr>
            <w:tcW w:w="1058" w:type="dxa"/>
          </w:tcPr>
          <w:p w14:paraId="6911DDE2" w14:textId="77777777" w:rsidR="003A2E97" w:rsidRDefault="003A2E97" w:rsidP="00035BC0"/>
        </w:tc>
      </w:tr>
      <w:tr w:rsidR="003A2E97" w14:paraId="4FE32D88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7D1588A0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3E274F98" w14:textId="77777777" w:rsidR="003A2E97" w:rsidRDefault="003A2E97" w:rsidP="00035BC0"/>
        </w:tc>
        <w:tc>
          <w:tcPr>
            <w:tcW w:w="1011" w:type="dxa"/>
          </w:tcPr>
          <w:p w14:paraId="05256299" w14:textId="77777777" w:rsidR="003A2E97" w:rsidRPr="00742A46" w:rsidRDefault="003A2E97" w:rsidP="00035BC0"/>
        </w:tc>
        <w:tc>
          <w:tcPr>
            <w:tcW w:w="1710" w:type="dxa"/>
          </w:tcPr>
          <w:p w14:paraId="06443C09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02BFDE72" w14:textId="77777777" w:rsidR="003A2E97" w:rsidRDefault="003A2E97" w:rsidP="00035BC0"/>
        </w:tc>
        <w:tc>
          <w:tcPr>
            <w:tcW w:w="1058" w:type="dxa"/>
          </w:tcPr>
          <w:p w14:paraId="15C55F3C" w14:textId="77777777" w:rsidR="003A2E97" w:rsidRDefault="003A2E97" w:rsidP="00035BC0"/>
        </w:tc>
      </w:tr>
      <w:tr w:rsidR="003A2E97" w14:paraId="1414B5A4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595695BE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69BB83F8" w14:textId="77777777" w:rsidR="003A2E97" w:rsidRDefault="003A2E97" w:rsidP="00035BC0"/>
        </w:tc>
        <w:tc>
          <w:tcPr>
            <w:tcW w:w="1011" w:type="dxa"/>
          </w:tcPr>
          <w:p w14:paraId="59C2BB27" w14:textId="77777777" w:rsidR="003A2E97" w:rsidRPr="00742A46" w:rsidRDefault="003A2E97" w:rsidP="00035BC0"/>
        </w:tc>
        <w:tc>
          <w:tcPr>
            <w:tcW w:w="1710" w:type="dxa"/>
          </w:tcPr>
          <w:p w14:paraId="1E929CE3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79998282" w14:textId="77777777" w:rsidR="003A2E97" w:rsidRDefault="003A2E97" w:rsidP="00035BC0"/>
        </w:tc>
        <w:tc>
          <w:tcPr>
            <w:tcW w:w="1058" w:type="dxa"/>
          </w:tcPr>
          <w:p w14:paraId="1130B176" w14:textId="77777777" w:rsidR="003A2E97" w:rsidRDefault="003A2E97" w:rsidP="00035BC0"/>
        </w:tc>
      </w:tr>
      <w:tr w:rsidR="003A2E97" w14:paraId="4D844C89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798909C6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1948EFC9" w14:textId="77777777" w:rsidR="003A2E97" w:rsidRDefault="003A2E97" w:rsidP="00035BC0"/>
        </w:tc>
        <w:tc>
          <w:tcPr>
            <w:tcW w:w="1011" w:type="dxa"/>
          </w:tcPr>
          <w:p w14:paraId="1E23B96E" w14:textId="77777777" w:rsidR="003A2E97" w:rsidRPr="00742A46" w:rsidRDefault="003A2E97" w:rsidP="00035BC0"/>
        </w:tc>
        <w:tc>
          <w:tcPr>
            <w:tcW w:w="1710" w:type="dxa"/>
          </w:tcPr>
          <w:p w14:paraId="5B8D6868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5AEB4781" w14:textId="77777777" w:rsidR="003A2E97" w:rsidRDefault="003A2E97" w:rsidP="00035BC0"/>
        </w:tc>
        <w:tc>
          <w:tcPr>
            <w:tcW w:w="1058" w:type="dxa"/>
          </w:tcPr>
          <w:p w14:paraId="0F230505" w14:textId="77777777" w:rsidR="003A2E97" w:rsidRDefault="003A2E97" w:rsidP="00035BC0"/>
        </w:tc>
      </w:tr>
      <w:tr w:rsidR="003A2E97" w14:paraId="70193A19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6778F4B1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26500ABC" w14:textId="77777777" w:rsidR="003A2E97" w:rsidRDefault="003A2E97" w:rsidP="00035BC0"/>
        </w:tc>
        <w:tc>
          <w:tcPr>
            <w:tcW w:w="1011" w:type="dxa"/>
          </w:tcPr>
          <w:p w14:paraId="67B89F5E" w14:textId="77777777" w:rsidR="003A2E97" w:rsidRPr="00742A46" w:rsidRDefault="003A2E97" w:rsidP="00035BC0"/>
        </w:tc>
        <w:tc>
          <w:tcPr>
            <w:tcW w:w="1710" w:type="dxa"/>
          </w:tcPr>
          <w:p w14:paraId="30C6C785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54E10225" w14:textId="77777777" w:rsidR="003A2E97" w:rsidRDefault="003A2E97" w:rsidP="00035BC0"/>
        </w:tc>
        <w:tc>
          <w:tcPr>
            <w:tcW w:w="1058" w:type="dxa"/>
          </w:tcPr>
          <w:p w14:paraId="571C348F" w14:textId="77777777" w:rsidR="003A2E97" w:rsidRDefault="003A2E97" w:rsidP="00035BC0"/>
        </w:tc>
      </w:tr>
      <w:tr w:rsidR="003A2E97" w14:paraId="58A221EF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12D6BD5B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532B11AB" w14:textId="77777777" w:rsidR="003A2E97" w:rsidRDefault="003A2E97" w:rsidP="00035BC0"/>
        </w:tc>
        <w:tc>
          <w:tcPr>
            <w:tcW w:w="1011" w:type="dxa"/>
          </w:tcPr>
          <w:p w14:paraId="36519D25" w14:textId="77777777" w:rsidR="003A2E97" w:rsidRPr="00742A46" w:rsidRDefault="003A2E97" w:rsidP="00035BC0"/>
        </w:tc>
        <w:tc>
          <w:tcPr>
            <w:tcW w:w="1710" w:type="dxa"/>
          </w:tcPr>
          <w:p w14:paraId="74066DFA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35B61259" w14:textId="77777777" w:rsidR="003A2E97" w:rsidRDefault="003A2E97" w:rsidP="00035BC0"/>
        </w:tc>
        <w:tc>
          <w:tcPr>
            <w:tcW w:w="1058" w:type="dxa"/>
          </w:tcPr>
          <w:p w14:paraId="24EAA3FF" w14:textId="77777777" w:rsidR="003A2E97" w:rsidRDefault="003A2E97" w:rsidP="00035BC0"/>
        </w:tc>
      </w:tr>
      <w:tr w:rsidR="003A2E97" w14:paraId="14A425E3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5EFCC5C8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223C8271" w14:textId="77777777" w:rsidR="003A2E97" w:rsidRDefault="003A2E97" w:rsidP="00035BC0"/>
        </w:tc>
        <w:tc>
          <w:tcPr>
            <w:tcW w:w="1011" w:type="dxa"/>
          </w:tcPr>
          <w:p w14:paraId="0664FB67" w14:textId="77777777" w:rsidR="003A2E97" w:rsidRPr="00742A46" w:rsidRDefault="003A2E97" w:rsidP="00035BC0"/>
        </w:tc>
        <w:tc>
          <w:tcPr>
            <w:tcW w:w="1710" w:type="dxa"/>
          </w:tcPr>
          <w:p w14:paraId="6B0D436E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76E0C8D2" w14:textId="77777777" w:rsidR="003A2E97" w:rsidRDefault="003A2E97" w:rsidP="00035BC0"/>
        </w:tc>
        <w:tc>
          <w:tcPr>
            <w:tcW w:w="1058" w:type="dxa"/>
          </w:tcPr>
          <w:p w14:paraId="288515DA" w14:textId="77777777" w:rsidR="003A2E97" w:rsidRDefault="003A2E97" w:rsidP="00035BC0"/>
        </w:tc>
      </w:tr>
      <w:tr w:rsidR="003A2E97" w14:paraId="1C71E0DF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784E3932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6BF53B28" w14:textId="77777777" w:rsidR="003A2E97" w:rsidRDefault="003A2E97" w:rsidP="00035BC0"/>
        </w:tc>
        <w:tc>
          <w:tcPr>
            <w:tcW w:w="1011" w:type="dxa"/>
          </w:tcPr>
          <w:p w14:paraId="39EB6172" w14:textId="77777777" w:rsidR="003A2E97" w:rsidRPr="00742A46" w:rsidRDefault="003A2E97" w:rsidP="00035BC0"/>
        </w:tc>
        <w:tc>
          <w:tcPr>
            <w:tcW w:w="1710" w:type="dxa"/>
          </w:tcPr>
          <w:p w14:paraId="16062C42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05DC8B4A" w14:textId="77777777" w:rsidR="003A2E97" w:rsidRDefault="003A2E97" w:rsidP="00035BC0"/>
        </w:tc>
        <w:tc>
          <w:tcPr>
            <w:tcW w:w="1058" w:type="dxa"/>
          </w:tcPr>
          <w:p w14:paraId="78D848E8" w14:textId="77777777" w:rsidR="003A2E97" w:rsidRDefault="003A2E97" w:rsidP="00035BC0"/>
        </w:tc>
      </w:tr>
      <w:tr w:rsidR="003A2E97" w14:paraId="7EC5247E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57CC96C3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5EC0A92E" w14:textId="77777777" w:rsidR="003A2E97" w:rsidRDefault="003A2E97" w:rsidP="00035BC0"/>
        </w:tc>
        <w:tc>
          <w:tcPr>
            <w:tcW w:w="1011" w:type="dxa"/>
          </w:tcPr>
          <w:p w14:paraId="20272A98" w14:textId="77777777" w:rsidR="003A2E97" w:rsidRPr="00742A46" w:rsidRDefault="003A2E97" w:rsidP="00035BC0"/>
        </w:tc>
        <w:tc>
          <w:tcPr>
            <w:tcW w:w="1710" w:type="dxa"/>
          </w:tcPr>
          <w:p w14:paraId="1999DDBE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3EDC714E" w14:textId="77777777" w:rsidR="003A2E97" w:rsidRDefault="003A2E97" w:rsidP="00035BC0"/>
        </w:tc>
        <w:tc>
          <w:tcPr>
            <w:tcW w:w="1058" w:type="dxa"/>
          </w:tcPr>
          <w:p w14:paraId="29F3886A" w14:textId="77777777" w:rsidR="003A2E97" w:rsidRDefault="003A2E97" w:rsidP="00035BC0"/>
        </w:tc>
      </w:tr>
      <w:tr w:rsidR="003A2E97" w14:paraId="7D20A4B3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6C15FBBE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22679F89" w14:textId="77777777" w:rsidR="003A2E97" w:rsidRDefault="003A2E97" w:rsidP="00035BC0"/>
        </w:tc>
        <w:tc>
          <w:tcPr>
            <w:tcW w:w="1011" w:type="dxa"/>
          </w:tcPr>
          <w:p w14:paraId="7C6019D1" w14:textId="77777777" w:rsidR="003A2E97" w:rsidRPr="00742A46" w:rsidRDefault="003A2E97" w:rsidP="00035BC0"/>
        </w:tc>
        <w:tc>
          <w:tcPr>
            <w:tcW w:w="1710" w:type="dxa"/>
          </w:tcPr>
          <w:p w14:paraId="0DCB58F8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4D20E741" w14:textId="77777777" w:rsidR="003A2E97" w:rsidRDefault="003A2E97" w:rsidP="00035BC0"/>
        </w:tc>
        <w:tc>
          <w:tcPr>
            <w:tcW w:w="1058" w:type="dxa"/>
          </w:tcPr>
          <w:p w14:paraId="02547532" w14:textId="77777777" w:rsidR="003A2E97" w:rsidRDefault="003A2E97" w:rsidP="00035BC0"/>
        </w:tc>
      </w:tr>
      <w:tr w:rsidR="003A2E97" w14:paraId="5C644C58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685B674E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15970B0F" w14:textId="77777777" w:rsidR="003A2E97" w:rsidRDefault="003A2E97" w:rsidP="00035BC0"/>
        </w:tc>
        <w:tc>
          <w:tcPr>
            <w:tcW w:w="1011" w:type="dxa"/>
          </w:tcPr>
          <w:p w14:paraId="5E8FEB41" w14:textId="77777777" w:rsidR="003A2E97" w:rsidRPr="00742A46" w:rsidRDefault="003A2E97" w:rsidP="00035BC0"/>
        </w:tc>
        <w:tc>
          <w:tcPr>
            <w:tcW w:w="1710" w:type="dxa"/>
          </w:tcPr>
          <w:p w14:paraId="52410E47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24CDA8B0" w14:textId="77777777" w:rsidR="003A2E97" w:rsidRDefault="003A2E97" w:rsidP="00035BC0"/>
        </w:tc>
        <w:tc>
          <w:tcPr>
            <w:tcW w:w="1058" w:type="dxa"/>
          </w:tcPr>
          <w:p w14:paraId="00CD3B30" w14:textId="77777777" w:rsidR="003A2E97" w:rsidRDefault="003A2E97" w:rsidP="00035BC0"/>
        </w:tc>
      </w:tr>
      <w:tr w:rsidR="003A2E97" w14:paraId="7AFF0920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0ED1B6BF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1E5C761C" w14:textId="77777777" w:rsidR="003A2E97" w:rsidRDefault="003A2E97" w:rsidP="00035BC0"/>
        </w:tc>
        <w:tc>
          <w:tcPr>
            <w:tcW w:w="1011" w:type="dxa"/>
          </w:tcPr>
          <w:p w14:paraId="5C2BD6E7" w14:textId="77777777" w:rsidR="003A2E97" w:rsidRPr="00742A46" w:rsidRDefault="003A2E97" w:rsidP="00035BC0"/>
        </w:tc>
        <w:tc>
          <w:tcPr>
            <w:tcW w:w="1710" w:type="dxa"/>
          </w:tcPr>
          <w:p w14:paraId="18E047BE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6F2D061C" w14:textId="77777777" w:rsidR="003A2E97" w:rsidRDefault="003A2E97" w:rsidP="00035BC0"/>
        </w:tc>
        <w:tc>
          <w:tcPr>
            <w:tcW w:w="1058" w:type="dxa"/>
          </w:tcPr>
          <w:p w14:paraId="2D5041F4" w14:textId="77777777" w:rsidR="003A2E97" w:rsidRDefault="003A2E97" w:rsidP="00035BC0"/>
        </w:tc>
      </w:tr>
      <w:tr w:rsidR="003A2E97" w14:paraId="08039BCF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250E0883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2669550B" w14:textId="77777777" w:rsidR="003A2E97" w:rsidRDefault="003A2E97" w:rsidP="00035BC0"/>
        </w:tc>
        <w:tc>
          <w:tcPr>
            <w:tcW w:w="1011" w:type="dxa"/>
          </w:tcPr>
          <w:p w14:paraId="31F05D77" w14:textId="77777777" w:rsidR="003A2E97" w:rsidRPr="00742A46" w:rsidRDefault="003A2E97" w:rsidP="00035BC0"/>
        </w:tc>
        <w:tc>
          <w:tcPr>
            <w:tcW w:w="1710" w:type="dxa"/>
          </w:tcPr>
          <w:p w14:paraId="6D3E693B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0E57F5D2" w14:textId="77777777" w:rsidR="003A2E97" w:rsidRDefault="003A2E97" w:rsidP="00035BC0"/>
        </w:tc>
        <w:tc>
          <w:tcPr>
            <w:tcW w:w="1058" w:type="dxa"/>
          </w:tcPr>
          <w:p w14:paraId="5F7E36A7" w14:textId="77777777" w:rsidR="003A2E97" w:rsidRDefault="003A2E97" w:rsidP="00035BC0"/>
        </w:tc>
      </w:tr>
      <w:tr w:rsidR="003A2E97" w14:paraId="4E37A8F3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0D7D0056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0F829632" w14:textId="77777777" w:rsidR="003A2E97" w:rsidRDefault="003A2E97" w:rsidP="00035BC0"/>
        </w:tc>
        <w:tc>
          <w:tcPr>
            <w:tcW w:w="1011" w:type="dxa"/>
          </w:tcPr>
          <w:p w14:paraId="1FC8C36C" w14:textId="77777777" w:rsidR="003A2E97" w:rsidRPr="00742A46" w:rsidRDefault="003A2E97" w:rsidP="00035BC0"/>
        </w:tc>
        <w:tc>
          <w:tcPr>
            <w:tcW w:w="1710" w:type="dxa"/>
          </w:tcPr>
          <w:p w14:paraId="73FDD61B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6C0BBBC6" w14:textId="77777777" w:rsidR="003A2E97" w:rsidRDefault="003A2E97" w:rsidP="00035BC0"/>
        </w:tc>
        <w:tc>
          <w:tcPr>
            <w:tcW w:w="1058" w:type="dxa"/>
          </w:tcPr>
          <w:p w14:paraId="192F7F69" w14:textId="77777777" w:rsidR="003A2E97" w:rsidRDefault="003A2E97" w:rsidP="00035BC0"/>
        </w:tc>
      </w:tr>
      <w:tr w:rsidR="003A2E97" w14:paraId="7FC3FA6C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485948E5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244E5222" w14:textId="77777777" w:rsidR="003A2E97" w:rsidRDefault="003A2E97" w:rsidP="00035BC0"/>
        </w:tc>
        <w:tc>
          <w:tcPr>
            <w:tcW w:w="1011" w:type="dxa"/>
          </w:tcPr>
          <w:p w14:paraId="6BB1AD21" w14:textId="77777777" w:rsidR="003A2E97" w:rsidRPr="00742A46" w:rsidRDefault="003A2E97" w:rsidP="00035BC0"/>
        </w:tc>
        <w:tc>
          <w:tcPr>
            <w:tcW w:w="1710" w:type="dxa"/>
          </w:tcPr>
          <w:p w14:paraId="1A4BAF78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64975865" w14:textId="77777777" w:rsidR="003A2E97" w:rsidRDefault="003A2E97" w:rsidP="00035BC0"/>
        </w:tc>
        <w:tc>
          <w:tcPr>
            <w:tcW w:w="1058" w:type="dxa"/>
          </w:tcPr>
          <w:p w14:paraId="1D2717AD" w14:textId="77777777" w:rsidR="003A2E97" w:rsidRDefault="003A2E97" w:rsidP="00035BC0"/>
        </w:tc>
      </w:tr>
      <w:tr w:rsidR="003A2E97" w14:paraId="5022D2F3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1C6AF261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4DE13181" w14:textId="77777777" w:rsidR="003A2E97" w:rsidRDefault="003A2E97" w:rsidP="00035BC0"/>
        </w:tc>
        <w:tc>
          <w:tcPr>
            <w:tcW w:w="1011" w:type="dxa"/>
          </w:tcPr>
          <w:p w14:paraId="5334F987" w14:textId="77777777" w:rsidR="003A2E97" w:rsidRPr="00742A46" w:rsidRDefault="003A2E97" w:rsidP="00035BC0"/>
        </w:tc>
        <w:tc>
          <w:tcPr>
            <w:tcW w:w="1710" w:type="dxa"/>
          </w:tcPr>
          <w:p w14:paraId="32559DD0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19941260" w14:textId="77777777" w:rsidR="003A2E97" w:rsidRDefault="003A2E97" w:rsidP="00035BC0"/>
        </w:tc>
        <w:tc>
          <w:tcPr>
            <w:tcW w:w="1058" w:type="dxa"/>
          </w:tcPr>
          <w:p w14:paraId="6091B03C" w14:textId="77777777" w:rsidR="003A2E97" w:rsidRDefault="003A2E97" w:rsidP="00035BC0"/>
        </w:tc>
      </w:tr>
      <w:tr w:rsidR="003A2E97" w14:paraId="5B24F12B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6303965B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1BAC1859" w14:textId="77777777" w:rsidR="003A2E97" w:rsidRDefault="003A2E97" w:rsidP="00035BC0"/>
        </w:tc>
        <w:tc>
          <w:tcPr>
            <w:tcW w:w="1011" w:type="dxa"/>
          </w:tcPr>
          <w:p w14:paraId="342EC867" w14:textId="77777777" w:rsidR="003A2E97" w:rsidRPr="00742A46" w:rsidRDefault="003A2E97" w:rsidP="00035BC0"/>
        </w:tc>
        <w:tc>
          <w:tcPr>
            <w:tcW w:w="1710" w:type="dxa"/>
          </w:tcPr>
          <w:p w14:paraId="01CAE87F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6045F1C7" w14:textId="77777777" w:rsidR="003A2E97" w:rsidRDefault="003A2E97" w:rsidP="00035BC0"/>
        </w:tc>
        <w:tc>
          <w:tcPr>
            <w:tcW w:w="1058" w:type="dxa"/>
          </w:tcPr>
          <w:p w14:paraId="76594E7C" w14:textId="77777777" w:rsidR="003A2E97" w:rsidRDefault="003A2E97" w:rsidP="00035BC0"/>
        </w:tc>
      </w:tr>
      <w:tr w:rsidR="003A2E97" w14:paraId="3BDC6718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3344DDDB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73FFEF3A" w14:textId="77777777" w:rsidR="003A2E97" w:rsidRDefault="003A2E97" w:rsidP="00035BC0"/>
        </w:tc>
        <w:tc>
          <w:tcPr>
            <w:tcW w:w="1011" w:type="dxa"/>
          </w:tcPr>
          <w:p w14:paraId="3C8967A7" w14:textId="77777777" w:rsidR="003A2E97" w:rsidRPr="00742A46" w:rsidRDefault="003A2E97" w:rsidP="00035BC0"/>
        </w:tc>
        <w:tc>
          <w:tcPr>
            <w:tcW w:w="1710" w:type="dxa"/>
          </w:tcPr>
          <w:p w14:paraId="7E5A3493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659FF378" w14:textId="77777777" w:rsidR="003A2E97" w:rsidRDefault="003A2E97" w:rsidP="00035BC0"/>
        </w:tc>
        <w:tc>
          <w:tcPr>
            <w:tcW w:w="1058" w:type="dxa"/>
          </w:tcPr>
          <w:p w14:paraId="444C3D67" w14:textId="77777777" w:rsidR="003A2E97" w:rsidRDefault="003A2E97" w:rsidP="00035BC0"/>
        </w:tc>
      </w:tr>
      <w:tr w:rsidR="003A2E97" w14:paraId="507A554C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116BD2EC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70875AFC" w14:textId="77777777" w:rsidR="003A2E97" w:rsidRDefault="003A2E97" w:rsidP="00035BC0"/>
        </w:tc>
        <w:tc>
          <w:tcPr>
            <w:tcW w:w="1011" w:type="dxa"/>
          </w:tcPr>
          <w:p w14:paraId="13BA58AE" w14:textId="77777777" w:rsidR="003A2E97" w:rsidRPr="00742A46" w:rsidRDefault="003A2E97" w:rsidP="00035BC0"/>
        </w:tc>
        <w:tc>
          <w:tcPr>
            <w:tcW w:w="1710" w:type="dxa"/>
          </w:tcPr>
          <w:p w14:paraId="6EE8CAAC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73B422EA" w14:textId="77777777" w:rsidR="003A2E97" w:rsidRDefault="003A2E97" w:rsidP="00035BC0"/>
        </w:tc>
        <w:tc>
          <w:tcPr>
            <w:tcW w:w="1058" w:type="dxa"/>
          </w:tcPr>
          <w:p w14:paraId="60AC63B7" w14:textId="77777777" w:rsidR="003A2E97" w:rsidRDefault="003A2E97" w:rsidP="00035BC0"/>
        </w:tc>
      </w:tr>
      <w:tr w:rsidR="003A2E97" w14:paraId="44B7D175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00271B15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77469944" w14:textId="77777777" w:rsidR="003A2E97" w:rsidRDefault="003A2E97" w:rsidP="00035BC0"/>
        </w:tc>
        <w:tc>
          <w:tcPr>
            <w:tcW w:w="1011" w:type="dxa"/>
          </w:tcPr>
          <w:p w14:paraId="6A72BF16" w14:textId="77777777" w:rsidR="003A2E97" w:rsidRPr="00742A46" w:rsidRDefault="003A2E97" w:rsidP="00035BC0"/>
        </w:tc>
        <w:tc>
          <w:tcPr>
            <w:tcW w:w="1710" w:type="dxa"/>
          </w:tcPr>
          <w:p w14:paraId="4F19A11B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25467B27" w14:textId="77777777" w:rsidR="003A2E97" w:rsidRDefault="003A2E97" w:rsidP="00035BC0"/>
        </w:tc>
        <w:tc>
          <w:tcPr>
            <w:tcW w:w="1058" w:type="dxa"/>
          </w:tcPr>
          <w:p w14:paraId="1BEF41B1" w14:textId="77777777" w:rsidR="003A2E97" w:rsidRDefault="003A2E97" w:rsidP="00035BC0"/>
        </w:tc>
      </w:tr>
      <w:tr w:rsidR="003A2E97" w14:paraId="29733F57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5AEB4B25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0FAEBBE3" w14:textId="77777777" w:rsidR="003A2E97" w:rsidRDefault="003A2E97" w:rsidP="00035BC0"/>
        </w:tc>
        <w:tc>
          <w:tcPr>
            <w:tcW w:w="1011" w:type="dxa"/>
          </w:tcPr>
          <w:p w14:paraId="3D6AA717" w14:textId="77777777" w:rsidR="003A2E97" w:rsidRPr="00742A46" w:rsidRDefault="003A2E97" w:rsidP="00035BC0"/>
        </w:tc>
        <w:tc>
          <w:tcPr>
            <w:tcW w:w="1710" w:type="dxa"/>
          </w:tcPr>
          <w:p w14:paraId="3F98FCF7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6B2D60E0" w14:textId="77777777" w:rsidR="003A2E97" w:rsidRDefault="003A2E97" w:rsidP="00035BC0"/>
        </w:tc>
        <w:tc>
          <w:tcPr>
            <w:tcW w:w="1058" w:type="dxa"/>
          </w:tcPr>
          <w:p w14:paraId="46EA66B6" w14:textId="77777777" w:rsidR="003A2E97" w:rsidRDefault="003A2E97" w:rsidP="00035BC0"/>
        </w:tc>
      </w:tr>
      <w:tr w:rsidR="003A2E97" w14:paraId="778CC48E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4551C3AC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6CCC79DE" w14:textId="77777777" w:rsidR="003A2E97" w:rsidRDefault="003A2E97" w:rsidP="00035BC0"/>
        </w:tc>
        <w:tc>
          <w:tcPr>
            <w:tcW w:w="1011" w:type="dxa"/>
          </w:tcPr>
          <w:p w14:paraId="7B6C386C" w14:textId="77777777" w:rsidR="003A2E97" w:rsidRPr="00742A46" w:rsidRDefault="003A2E97" w:rsidP="00035BC0"/>
        </w:tc>
        <w:tc>
          <w:tcPr>
            <w:tcW w:w="1710" w:type="dxa"/>
          </w:tcPr>
          <w:p w14:paraId="01BD9454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60F00F30" w14:textId="77777777" w:rsidR="003A2E97" w:rsidRDefault="003A2E97" w:rsidP="00035BC0"/>
        </w:tc>
        <w:tc>
          <w:tcPr>
            <w:tcW w:w="1058" w:type="dxa"/>
          </w:tcPr>
          <w:p w14:paraId="748398E0" w14:textId="77777777" w:rsidR="003A2E97" w:rsidRDefault="003A2E97" w:rsidP="00035BC0"/>
        </w:tc>
      </w:tr>
      <w:tr w:rsidR="003A2E97" w14:paraId="42A11AD8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6E5D6D1A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112F5F7B" w14:textId="77777777" w:rsidR="003A2E97" w:rsidRDefault="003A2E97" w:rsidP="00035BC0"/>
        </w:tc>
        <w:tc>
          <w:tcPr>
            <w:tcW w:w="1011" w:type="dxa"/>
          </w:tcPr>
          <w:p w14:paraId="616EADD9" w14:textId="77777777" w:rsidR="003A2E97" w:rsidRPr="00742A46" w:rsidRDefault="003A2E97" w:rsidP="00035BC0"/>
        </w:tc>
        <w:tc>
          <w:tcPr>
            <w:tcW w:w="1710" w:type="dxa"/>
          </w:tcPr>
          <w:p w14:paraId="6E105890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04227A63" w14:textId="77777777" w:rsidR="003A2E97" w:rsidRDefault="003A2E97" w:rsidP="00035BC0"/>
        </w:tc>
        <w:tc>
          <w:tcPr>
            <w:tcW w:w="1058" w:type="dxa"/>
          </w:tcPr>
          <w:p w14:paraId="39BDD4FF" w14:textId="77777777" w:rsidR="003A2E97" w:rsidRDefault="003A2E97" w:rsidP="00035BC0"/>
        </w:tc>
      </w:tr>
      <w:tr w:rsidR="003A2E97" w14:paraId="39ACEBE1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398FB300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58D2DB5E" w14:textId="77777777" w:rsidR="003A2E97" w:rsidRDefault="003A2E97" w:rsidP="00035BC0"/>
        </w:tc>
        <w:tc>
          <w:tcPr>
            <w:tcW w:w="1011" w:type="dxa"/>
          </w:tcPr>
          <w:p w14:paraId="2C369338" w14:textId="77777777" w:rsidR="003A2E97" w:rsidRPr="00742A46" w:rsidRDefault="003A2E97" w:rsidP="00035BC0"/>
        </w:tc>
        <w:tc>
          <w:tcPr>
            <w:tcW w:w="1710" w:type="dxa"/>
          </w:tcPr>
          <w:p w14:paraId="44BA9EAA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4665B8FF" w14:textId="77777777" w:rsidR="003A2E97" w:rsidRDefault="003A2E97" w:rsidP="00035BC0"/>
        </w:tc>
        <w:tc>
          <w:tcPr>
            <w:tcW w:w="1058" w:type="dxa"/>
          </w:tcPr>
          <w:p w14:paraId="4776F54A" w14:textId="77777777" w:rsidR="003A2E97" w:rsidRDefault="003A2E97" w:rsidP="00035BC0"/>
        </w:tc>
      </w:tr>
      <w:tr w:rsidR="003A2E97" w14:paraId="00B7D279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39E1E1F8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29A6A8A8" w14:textId="77777777" w:rsidR="003A2E97" w:rsidRDefault="003A2E97" w:rsidP="00035BC0"/>
        </w:tc>
        <w:tc>
          <w:tcPr>
            <w:tcW w:w="1011" w:type="dxa"/>
          </w:tcPr>
          <w:p w14:paraId="79A10C65" w14:textId="77777777" w:rsidR="003A2E97" w:rsidRPr="00742A46" w:rsidRDefault="003A2E97" w:rsidP="00035BC0"/>
        </w:tc>
        <w:tc>
          <w:tcPr>
            <w:tcW w:w="1710" w:type="dxa"/>
          </w:tcPr>
          <w:p w14:paraId="326576F4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799136A5" w14:textId="77777777" w:rsidR="003A2E97" w:rsidRDefault="003A2E97" w:rsidP="00035BC0"/>
        </w:tc>
        <w:tc>
          <w:tcPr>
            <w:tcW w:w="1058" w:type="dxa"/>
          </w:tcPr>
          <w:p w14:paraId="52EA4722" w14:textId="77777777" w:rsidR="003A2E97" w:rsidRDefault="003A2E97" w:rsidP="00035BC0"/>
        </w:tc>
      </w:tr>
      <w:tr w:rsidR="003A2E97" w14:paraId="0E5FF2E8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27122DBF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7F71BE4B" w14:textId="77777777" w:rsidR="003A2E97" w:rsidRDefault="003A2E97" w:rsidP="00035BC0"/>
        </w:tc>
        <w:tc>
          <w:tcPr>
            <w:tcW w:w="1011" w:type="dxa"/>
          </w:tcPr>
          <w:p w14:paraId="499E3AA5" w14:textId="77777777" w:rsidR="003A2E97" w:rsidRPr="00742A46" w:rsidRDefault="003A2E97" w:rsidP="00035BC0"/>
        </w:tc>
        <w:tc>
          <w:tcPr>
            <w:tcW w:w="1710" w:type="dxa"/>
          </w:tcPr>
          <w:p w14:paraId="563CA3AE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6F603EF2" w14:textId="77777777" w:rsidR="003A2E97" w:rsidRDefault="003A2E97" w:rsidP="00035BC0"/>
        </w:tc>
        <w:tc>
          <w:tcPr>
            <w:tcW w:w="1058" w:type="dxa"/>
          </w:tcPr>
          <w:p w14:paraId="5A5BC9F7" w14:textId="77777777" w:rsidR="003A2E97" w:rsidRDefault="003A2E97" w:rsidP="00035BC0"/>
        </w:tc>
      </w:tr>
      <w:tr w:rsidR="003A2E97" w14:paraId="23587C83" w14:textId="7777777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14:paraId="11F67085" w14:textId="77777777"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14:paraId="364767AC" w14:textId="77777777" w:rsidR="003A2E97" w:rsidRDefault="003A2E97" w:rsidP="00035BC0"/>
        </w:tc>
        <w:tc>
          <w:tcPr>
            <w:tcW w:w="1011" w:type="dxa"/>
          </w:tcPr>
          <w:p w14:paraId="6C6104A7" w14:textId="77777777" w:rsidR="003A2E97" w:rsidRPr="00742A46" w:rsidRDefault="003A2E97" w:rsidP="00035BC0"/>
        </w:tc>
        <w:tc>
          <w:tcPr>
            <w:tcW w:w="1710" w:type="dxa"/>
          </w:tcPr>
          <w:p w14:paraId="60FC6C55" w14:textId="77777777" w:rsidR="003A2E97" w:rsidRPr="002878FB" w:rsidRDefault="003A2E97" w:rsidP="00035BC0"/>
        </w:tc>
        <w:tc>
          <w:tcPr>
            <w:tcW w:w="3759" w:type="dxa"/>
            <w:gridSpan w:val="2"/>
          </w:tcPr>
          <w:p w14:paraId="4ED4E7D9" w14:textId="77777777" w:rsidR="003A2E97" w:rsidRDefault="003A2E97" w:rsidP="00035BC0"/>
        </w:tc>
        <w:tc>
          <w:tcPr>
            <w:tcW w:w="1058" w:type="dxa"/>
          </w:tcPr>
          <w:p w14:paraId="58CF4A0B" w14:textId="77777777" w:rsidR="003A2E97" w:rsidRDefault="003A2E97" w:rsidP="00035BC0"/>
        </w:tc>
      </w:tr>
      <w:tr w:rsidR="004A75BB" w14:paraId="01B0BAD2" w14:textId="77777777" w:rsidTr="006E7FC5">
        <w:trPr>
          <w:trHeight w:val="145"/>
        </w:trPr>
        <w:tc>
          <w:tcPr>
            <w:tcW w:w="5935" w:type="dxa"/>
            <w:gridSpan w:val="3"/>
          </w:tcPr>
          <w:p w14:paraId="14AD7261" w14:textId="77777777" w:rsidR="004A75BB" w:rsidRPr="00460648" w:rsidRDefault="004A75BB" w:rsidP="006F58C7">
            <w:r w:rsidRPr="00460648">
              <w:rPr>
                <w:b/>
              </w:rPr>
              <w:t xml:space="preserve">TOTAL </w:t>
            </w:r>
            <w:r w:rsidR="006F58C7">
              <w:rPr>
                <w:b/>
              </w:rPr>
              <w:t>DEGREE</w:t>
            </w:r>
            <w:r w:rsidRPr="00460648">
              <w:rPr>
                <w:b/>
              </w:rPr>
              <w:t xml:space="preserve"> CREDITS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14:paraId="5D099CF9" w14:textId="77777777" w:rsidR="004A75BB" w:rsidRPr="00460648" w:rsidRDefault="004A75BB" w:rsidP="00035BC0"/>
        </w:tc>
        <w:tc>
          <w:tcPr>
            <w:tcW w:w="5469" w:type="dxa"/>
            <w:gridSpan w:val="3"/>
            <w:tcBorders>
              <w:left w:val="single" w:sz="4" w:space="0" w:color="auto"/>
            </w:tcBorders>
          </w:tcPr>
          <w:p w14:paraId="54D7DCF7" w14:textId="77777777" w:rsidR="004A75BB" w:rsidRPr="00460648" w:rsidRDefault="004A75BB" w:rsidP="006F58C7">
            <w:r w:rsidRPr="00460648">
              <w:rPr>
                <w:b/>
              </w:rPr>
              <w:t xml:space="preserve">TOTAL </w:t>
            </w:r>
            <w:r w:rsidR="006F58C7">
              <w:rPr>
                <w:b/>
              </w:rPr>
              <w:t xml:space="preserve">DEGREE </w:t>
            </w:r>
            <w:r w:rsidRPr="00460648">
              <w:rPr>
                <w:b/>
              </w:rPr>
              <w:t>CREDITS</w:t>
            </w:r>
          </w:p>
        </w:tc>
        <w:tc>
          <w:tcPr>
            <w:tcW w:w="1058" w:type="dxa"/>
          </w:tcPr>
          <w:p w14:paraId="7844C7C5" w14:textId="77777777" w:rsidR="004A75BB" w:rsidRPr="00460648" w:rsidRDefault="004A75BB" w:rsidP="00035BC0">
            <w:pPr>
              <w:rPr>
                <w:b/>
              </w:rPr>
            </w:pPr>
          </w:p>
        </w:tc>
      </w:tr>
      <w:tr w:rsidR="009E3F7F" w14:paraId="664F56E5" w14:textId="77777777" w:rsidTr="00035BC0">
        <w:trPr>
          <w:trHeight w:val="145"/>
        </w:trPr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14:paraId="73FBAD47" w14:textId="77777777" w:rsidR="009E3F7F" w:rsidRPr="00757BBE" w:rsidRDefault="009E3F7F" w:rsidP="00035BC0"/>
        </w:tc>
        <w:tc>
          <w:tcPr>
            <w:tcW w:w="6527" w:type="dxa"/>
            <w:gridSpan w:val="4"/>
            <w:tcBorders>
              <w:left w:val="single" w:sz="4" w:space="0" w:color="auto"/>
            </w:tcBorders>
          </w:tcPr>
          <w:p w14:paraId="19337655" w14:textId="77777777" w:rsidR="009E3F7F" w:rsidRPr="00757BBE" w:rsidRDefault="009E3F7F" w:rsidP="00035BC0"/>
        </w:tc>
      </w:tr>
      <w:tr w:rsidR="00035BC0" w14:paraId="6CB61E95" w14:textId="77777777" w:rsidTr="00035BC0">
        <w:trPr>
          <w:trHeight w:val="145"/>
        </w:trPr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14:paraId="0CC57BFE" w14:textId="77777777" w:rsidR="00035BC0" w:rsidRPr="00DD78C5" w:rsidRDefault="00035BC0" w:rsidP="00035BC0">
            <w:pPr>
              <w:rPr>
                <w:b/>
              </w:rPr>
            </w:pPr>
            <w:r w:rsidRPr="00DD78C5">
              <w:rPr>
                <w:b/>
              </w:rPr>
              <w:t>DESCRIPTION</w:t>
            </w:r>
            <w:r>
              <w:rPr>
                <w:b/>
              </w:rPr>
              <w:t>:</w:t>
            </w:r>
          </w:p>
        </w:tc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14:paraId="0F3268DD" w14:textId="77777777" w:rsidR="00035BC0" w:rsidRPr="006F04E4" w:rsidRDefault="006F04E4" w:rsidP="00035BC0">
            <w:r w:rsidRPr="006F04E4">
              <w:t>(if any description changes)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ED927F" w14:textId="77777777" w:rsidR="00035BC0" w:rsidRPr="00757BBE" w:rsidRDefault="00035BC0" w:rsidP="00035BC0">
            <w:r w:rsidRPr="00DD78C5">
              <w:rPr>
                <w:b/>
              </w:rPr>
              <w:t>DESCRIPTION</w:t>
            </w:r>
            <w:r>
              <w:rPr>
                <w:b/>
              </w:rPr>
              <w:t>:</w:t>
            </w:r>
          </w:p>
        </w:tc>
        <w:tc>
          <w:tcPr>
            <w:tcW w:w="4478" w:type="dxa"/>
            <w:gridSpan w:val="2"/>
            <w:tcBorders>
              <w:left w:val="single" w:sz="4" w:space="0" w:color="auto"/>
            </w:tcBorders>
          </w:tcPr>
          <w:p w14:paraId="0419CC0F" w14:textId="77777777" w:rsidR="00035BC0" w:rsidRPr="00757BBE" w:rsidRDefault="006F04E4" w:rsidP="00035BC0">
            <w:r w:rsidRPr="006F04E4">
              <w:t>(if any description changes)</w:t>
            </w:r>
          </w:p>
        </w:tc>
      </w:tr>
      <w:tr w:rsidR="00DD78C5" w14:paraId="4C0C087A" w14:textId="77777777" w:rsidTr="00035BC0">
        <w:trPr>
          <w:trHeight w:val="145"/>
        </w:trPr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14:paraId="21C030BE" w14:textId="77777777" w:rsidR="00DD78C5" w:rsidRPr="00757BBE" w:rsidRDefault="00DD78C5" w:rsidP="00035BC0"/>
        </w:tc>
        <w:tc>
          <w:tcPr>
            <w:tcW w:w="6527" w:type="dxa"/>
            <w:gridSpan w:val="4"/>
            <w:tcBorders>
              <w:left w:val="single" w:sz="4" w:space="0" w:color="auto"/>
            </w:tcBorders>
          </w:tcPr>
          <w:p w14:paraId="651AB12D" w14:textId="77777777" w:rsidR="00DD78C5" w:rsidRPr="00757BBE" w:rsidRDefault="00DD78C5" w:rsidP="00035BC0"/>
        </w:tc>
      </w:tr>
      <w:tr w:rsidR="009E3F7F" w:rsidRPr="00460648" w14:paraId="09C79C49" w14:textId="77777777" w:rsidTr="00035BC0">
        <w:trPr>
          <w:trHeight w:val="145"/>
        </w:trPr>
        <w:tc>
          <w:tcPr>
            <w:tcW w:w="1860" w:type="dxa"/>
            <w:tcBorders>
              <w:right w:val="single" w:sz="4" w:space="0" w:color="auto"/>
            </w:tcBorders>
          </w:tcPr>
          <w:p w14:paraId="04AE1733" w14:textId="77777777" w:rsidR="009E3F7F" w:rsidRDefault="009E3F7F" w:rsidP="00035BC0">
            <w:r w:rsidRPr="006F58C7">
              <w:rPr>
                <w:b/>
                <w:highlight w:val="yellow"/>
              </w:rPr>
              <w:t>RATIONALE:</w:t>
            </w:r>
            <w:r w:rsidRPr="00460648">
              <w:rPr>
                <w:b/>
              </w:rPr>
              <w:t xml:space="preserve"> </w:t>
            </w:r>
          </w:p>
          <w:p w14:paraId="25BCC211" w14:textId="77777777" w:rsidR="009E3F7F" w:rsidRDefault="009E3F7F" w:rsidP="00035BC0"/>
          <w:p w14:paraId="556DC50A" w14:textId="77777777" w:rsidR="009E3F7F" w:rsidRPr="00460648" w:rsidRDefault="009E3F7F" w:rsidP="00035BC0">
            <w:pPr>
              <w:rPr>
                <w:b/>
              </w:rPr>
            </w:pPr>
          </w:p>
        </w:tc>
        <w:tc>
          <w:tcPr>
            <w:tcW w:w="11613" w:type="dxa"/>
            <w:gridSpan w:val="7"/>
            <w:tcBorders>
              <w:left w:val="single" w:sz="4" w:space="0" w:color="auto"/>
            </w:tcBorders>
          </w:tcPr>
          <w:p w14:paraId="6F2CF9AE" w14:textId="77777777" w:rsidR="00F15940" w:rsidRDefault="00073AD5" w:rsidP="00035BC0">
            <w:pPr>
              <w:rPr>
                <w:b/>
              </w:rPr>
            </w:pPr>
            <w:r w:rsidRPr="006F58C7">
              <w:rPr>
                <w:b/>
                <w:highlight w:val="yellow"/>
              </w:rPr>
              <w:t>(MUST have a rationale)</w:t>
            </w:r>
          </w:p>
          <w:p w14:paraId="2B737B61" w14:textId="77777777" w:rsidR="00F15940" w:rsidRDefault="00F15940" w:rsidP="00035BC0">
            <w:pPr>
              <w:rPr>
                <w:b/>
              </w:rPr>
            </w:pPr>
          </w:p>
          <w:p w14:paraId="0850F2C3" w14:textId="77777777" w:rsidR="00F15940" w:rsidRDefault="00F15940" w:rsidP="00035BC0">
            <w:pPr>
              <w:rPr>
                <w:b/>
              </w:rPr>
            </w:pPr>
          </w:p>
          <w:p w14:paraId="247DD0FF" w14:textId="77777777" w:rsidR="00F15940" w:rsidRPr="00460648" w:rsidRDefault="00F15940" w:rsidP="00035BC0">
            <w:pPr>
              <w:rPr>
                <w:b/>
              </w:rPr>
            </w:pPr>
          </w:p>
        </w:tc>
      </w:tr>
    </w:tbl>
    <w:p w14:paraId="49C3413C" w14:textId="77777777" w:rsidR="00984CE8" w:rsidRPr="00984CE8" w:rsidRDefault="00984CE8" w:rsidP="00984CE8">
      <w:pPr>
        <w:rPr>
          <w:rFonts w:ascii="Arial" w:hAnsi="Arial" w:cs="Arial"/>
        </w:rPr>
      </w:pPr>
    </w:p>
    <w:p w14:paraId="62AA74C9" w14:textId="77777777" w:rsidR="00984CE8" w:rsidRDefault="00984CE8" w:rsidP="00984CE8">
      <w:pPr>
        <w:rPr>
          <w:rFonts w:ascii="Arial" w:hAnsi="Arial" w:cs="Arial"/>
          <w:sz w:val="16"/>
          <w:szCs w:val="16"/>
        </w:rPr>
      </w:pPr>
    </w:p>
    <w:p w14:paraId="404F22A1" w14:textId="77777777" w:rsidR="00F15940" w:rsidRDefault="00F15940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1644"/>
        <w:gridCol w:w="1620"/>
      </w:tblGrid>
      <w:tr w:rsidR="00F15940" w:rsidRPr="00183437" w14:paraId="1D6829B9" w14:textId="77777777" w:rsidTr="003A2E97">
        <w:trPr>
          <w:trHeight w:val="276"/>
        </w:trPr>
        <w:tc>
          <w:tcPr>
            <w:tcW w:w="2244" w:type="dxa"/>
            <w:tcBorders>
              <w:top w:val="nil"/>
              <w:left w:val="nil"/>
              <w:right w:val="nil"/>
            </w:tcBorders>
            <w:vAlign w:val="bottom"/>
          </w:tcPr>
          <w:p w14:paraId="36F04BA3" w14:textId="77777777" w:rsidR="00F15940" w:rsidRPr="00183437" w:rsidRDefault="00F15940" w:rsidP="003A2E97">
            <w:pPr>
              <w:rPr>
                <w:rFonts w:ascii="Arial" w:hAnsi="Arial" w:cs="Arial"/>
                <w:b/>
                <w:szCs w:val="22"/>
                <w:u w:val="single"/>
              </w:rPr>
            </w:pPr>
            <w:r w:rsidRPr="00183437">
              <w:rPr>
                <w:rFonts w:ascii="Arial" w:hAnsi="Arial" w:cs="Arial"/>
                <w:b/>
                <w:szCs w:val="22"/>
                <w:u w:val="single"/>
              </w:rPr>
              <w:lastRenderedPageBreak/>
              <w:t>Credit Value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3B927B31" w14:textId="77777777"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7D8CCB82" w14:textId="77777777"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</w:p>
        </w:tc>
      </w:tr>
      <w:tr w:rsidR="00F15940" w:rsidRPr="00183437" w14:paraId="2092A938" w14:textId="77777777" w:rsidTr="003A2E97">
        <w:trPr>
          <w:trHeight w:val="279"/>
        </w:trPr>
        <w:tc>
          <w:tcPr>
            <w:tcW w:w="2244" w:type="dxa"/>
          </w:tcPr>
          <w:p w14:paraId="40155C79" w14:textId="77777777" w:rsidR="00F15940" w:rsidRPr="00183437" w:rsidRDefault="00F15940" w:rsidP="003A2E97">
            <w:pPr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644" w:type="dxa"/>
          </w:tcPr>
          <w:p w14:paraId="0E8965A0" w14:textId="77777777"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  <w:r w:rsidRPr="00183437">
              <w:rPr>
                <w:rFonts w:ascii="Arial" w:hAnsi="Arial" w:cs="Arial"/>
                <w:szCs w:val="22"/>
              </w:rPr>
              <w:t>Hours/week</w:t>
            </w:r>
          </w:p>
        </w:tc>
        <w:tc>
          <w:tcPr>
            <w:tcW w:w="1620" w:type="dxa"/>
          </w:tcPr>
          <w:p w14:paraId="480C7288" w14:textId="77777777"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  <w:r w:rsidRPr="00183437">
              <w:rPr>
                <w:rFonts w:ascii="Arial" w:hAnsi="Arial" w:cs="Arial"/>
                <w:szCs w:val="22"/>
              </w:rPr>
              <w:t>Credit value</w:t>
            </w:r>
          </w:p>
        </w:tc>
      </w:tr>
      <w:tr w:rsidR="00F15940" w:rsidRPr="00183437" w14:paraId="473626B0" w14:textId="77777777" w:rsidTr="003A2E97">
        <w:trPr>
          <w:trHeight w:val="237"/>
        </w:trPr>
        <w:tc>
          <w:tcPr>
            <w:tcW w:w="2244" w:type="dxa"/>
          </w:tcPr>
          <w:p w14:paraId="35728CB5" w14:textId="77777777"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  <w:r w:rsidRPr="00183437">
              <w:rPr>
                <w:rFonts w:ascii="Arial" w:hAnsi="Arial" w:cs="Arial"/>
                <w:szCs w:val="22"/>
              </w:rPr>
              <w:t>Lecture</w:t>
            </w:r>
          </w:p>
        </w:tc>
        <w:tc>
          <w:tcPr>
            <w:tcW w:w="1644" w:type="dxa"/>
          </w:tcPr>
          <w:p w14:paraId="068CBA8C" w14:textId="77777777" w:rsidR="00F15940" w:rsidRPr="00183437" w:rsidRDefault="00F15940" w:rsidP="003A2E97">
            <w:pPr>
              <w:tabs>
                <w:tab w:val="center" w:pos="714"/>
                <w:tab w:val="left" w:pos="13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</w:tcPr>
          <w:p w14:paraId="5FDD4893" w14:textId="77777777" w:rsidR="00F15940" w:rsidRPr="00183437" w:rsidRDefault="00F15940" w:rsidP="003A2E9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15940" w:rsidRPr="00183437" w14:paraId="44D46C55" w14:textId="77777777" w:rsidTr="003A2E97">
        <w:tc>
          <w:tcPr>
            <w:tcW w:w="2244" w:type="dxa"/>
          </w:tcPr>
          <w:p w14:paraId="03770E60" w14:textId="77777777"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  <w:r w:rsidRPr="00183437">
              <w:rPr>
                <w:rFonts w:ascii="Arial" w:hAnsi="Arial" w:cs="Arial"/>
                <w:szCs w:val="22"/>
              </w:rPr>
              <w:t>Laboratory</w:t>
            </w:r>
          </w:p>
        </w:tc>
        <w:tc>
          <w:tcPr>
            <w:tcW w:w="1644" w:type="dxa"/>
          </w:tcPr>
          <w:p w14:paraId="096F2396" w14:textId="77777777" w:rsidR="00F15940" w:rsidRPr="00183437" w:rsidRDefault="00F15940" w:rsidP="003A2E9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</w:tcPr>
          <w:p w14:paraId="07B4F981" w14:textId="77777777" w:rsidR="00F15940" w:rsidRPr="00183437" w:rsidRDefault="00F15940" w:rsidP="003A2E9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15940" w:rsidRPr="00183437" w14:paraId="6DFDAAF6" w14:textId="77777777" w:rsidTr="003A2E97">
        <w:tc>
          <w:tcPr>
            <w:tcW w:w="2244" w:type="dxa"/>
          </w:tcPr>
          <w:p w14:paraId="244CC1A3" w14:textId="77777777"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  <w:r w:rsidRPr="00183437">
              <w:rPr>
                <w:rFonts w:ascii="Arial" w:hAnsi="Arial" w:cs="Arial"/>
                <w:szCs w:val="22"/>
              </w:rPr>
              <w:t>Seminar</w:t>
            </w:r>
          </w:p>
        </w:tc>
        <w:tc>
          <w:tcPr>
            <w:tcW w:w="1644" w:type="dxa"/>
          </w:tcPr>
          <w:p w14:paraId="2FAD4C01" w14:textId="77777777"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</w:tcPr>
          <w:p w14:paraId="26498846" w14:textId="77777777"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</w:p>
        </w:tc>
      </w:tr>
      <w:tr w:rsidR="00F15940" w:rsidRPr="00183437" w14:paraId="7194A5EC" w14:textId="77777777" w:rsidTr="003A2E97">
        <w:tc>
          <w:tcPr>
            <w:tcW w:w="2244" w:type="dxa"/>
          </w:tcPr>
          <w:p w14:paraId="37948EC9" w14:textId="77777777"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  <w:r w:rsidRPr="00183437">
              <w:rPr>
                <w:rFonts w:ascii="Arial" w:hAnsi="Arial" w:cs="Arial"/>
                <w:szCs w:val="22"/>
              </w:rPr>
              <w:t>Clinical Experience</w:t>
            </w:r>
          </w:p>
        </w:tc>
        <w:tc>
          <w:tcPr>
            <w:tcW w:w="1644" w:type="dxa"/>
          </w:tcPr>
          <w:p w14:paraId="593692C1" w14:textId="77777777"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</w:tcPr>
          <w:p w14:paraId="1DA8D8DF" w14:textId="77777777"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8251" w:tblpY="-1526"/>
        <w:tblW w:w="0" w:type="auto"/>
        <w:tblLayout w:type="fixed"/>
        <w:tblLook w:val="01E0" w:firstRow="1" w:lastRow="1" w:firstColumn="1" w:lastColumn="1" w:noHBand="0" w:noVBand="0"/>
      </w:tblPr>
      <w:tblGrid>
        <w:gridCol w:w="4428"/>
      </w:tblGrid>
      <w:tr w:rsidR="003A2E97" w:rsidRPr="00183437" w14:paraId="58F55358" w14:textId="77777777" w:rsidTr="003A2E97">
        <w:trPr>
          <w:trHeight w:val="276"/>
        </w:trPr>
        <w:tc>
          <w:tcPr>
            <w:tcW w:w="4428" w:type="dxa"/>
          </w:tcPr>
          <w:p w14:paraId="6EAE3070" w14:textId="77777777" w:rsidR="003A2E97" w:rsidRPr="00183437" w:rsidRDefault="003A2E97" w:rsidP="003A2E97">
            <w:pPr>
              <w:jc w:val="center"/>
              <w:rPr>
                <w:rFonts w:ascii="Arial" w:hAnsi="Arial" w:cs="Arial"/>
                <w:szCs w:val="22"/>
                <w:u w:val="single"/>
              </w:rPr>
            </w:pPr>
            <w:r w:rsidRPr="00183437">
              <w:rPr>
                <w:rFonts w:ascii="Arial" w:hAnsi="Arial" w:cs="Arial"/>
                <w:szCs w:val="22"/>
                <w:u w:val="single"/>
              </w:rPr>
              <w:t>Formula for Computing Credit Value</w:t>
            </w:r>
          </w:p>
          <w:p w14:paraId="2B85337F" w14:textId="77777777" w:rsidR="003A2E97" w:rsidRPr="00183437" w:rsidRDefault="003A2E97" w:rsidP="003A2E97">
            <w:pPr>
              <w:ind w:left="720"/>
              <w:rPr>
                <w:rFonts w:ascii="Arial" w:hAnsi="Arial" w:cs="Arial"/>
                <w:i/>
                <w:szCs w:val="22"/>
              </w:rPr>
            </w:pPr>
            <w:r w:rsidRPr="00183437">
              <w:rPr>
                <w:rFonts w:ascii="Arial" w:hAnsi="Arial" w:cs="Arial"/>
                <w:i/>
                <w:szCs w:val="22"/>
              </w:rPr>
              <w:t>15 Contact hours = 1 credit</w:t>
            </w:r>
          </w:p>
          <w:p w14:paraId="30155DE3" w14:textId="77777777" w:rsidR="003A2E97" w:rsidRPr="00183437" w:rsidRDefault="003A2E97" w:rsidP="003A2E97">
            <w:pPr>
              <w:ind w:left="720"/>
              <w:rPr>
                <w:rFonts w:ascii="Arial" w:hAnsi="Arial" w:cs="Arial"/>
                <w:szCs w:val="22"/>
              </w:rPr>
            </w:pPr>
            <w:r w:rsidRPr="00183437">
              <w:rPr>
                <w:rFonts w:ascii="Arial" w:hAnsi="Arial" w:cs="Arial"/>
                <w:i/>
                <w:szCs w:val="22"/>
              </w:rPr>
              <w:t>45 laboratory hours = 1 credit</w:t>
            </w:r>
          </w:p>
          <w:p w14:paraId="3EBFA3A2" w14:textId="77777777" w:rsidR="003A2E97" w:rsidRPr="00183437" w:rsidRDefault="003A2E97" w:rsidP="003A2E9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68B3A79" w14:textId="77777777" w:rsidR="00F15940" w:rsidRPr="00183437" w:rsidRDefault="00F15940" w:rsidP="00F15940">
      <w:pPr>
        <w:rPr>
          <w:rFonts w:ascii="Arial" w:hAnsi="Arial" w:cs="Arial"/>
          <w:szCs w:val="22"/>
          <w:u w:val="single"/>
        </w:rPr>
      </w:pPr>
    </w:p>
    <w:p w14:paraId="364F1630" w14:textId="77777777" w:rsidR="00F15940" w:rsidRPr="00183437" w:rsidRDefault="00F15940" w:rsidP="00F15940">
      <w:pPr>
        <w:rPr>
          <w:rFonts w:ascii="Arial" w:hAnsi="Arial" w:cs="Arial"/>
          <w:szCs w:val="22"/>
          <w:u w:val="single"/>
        </w:rPr>
      </w:pPr>
    </w:p>
    <w:p w14:paraId="13130E4D" w14:textId="77777777" w:rsidR="00F15940" w:rsidRPr="00183437" w:rsidRDefault="00F15940" w:rsidP="00F15940">
      <w:pPr>
        <w:rPr>
          <w:rFonts w:ascii="Arial" w:hAnsi="Arial" w:cs="Arial"/>
          <w:szCs w:val="22"/>
          <w:u w:val="single"/>
        </w:rPr>
      </w:pPr>
      <w:r w:rsidRPr="00183437">
        <w:rPr>
          <w:rFonts w:ascii="Arial" w:hAnsi="Arial" w:cs="Arial"/>
          <w:szCs w:val="22"/>
          <w:u w:val="single"/>
        </w:rPr>
        <w:t xml:space="preserve"> </w:t>
      </w:r>
    </w:p>
    <w:p w14:paraId="5D1851CC" w14:textId="77777777" w:rsidR="00F15940" w:rsidRPr="00183437" w:rsidRDefault="00F15940" w:rsidP="00F15940">
      <w:pPr>
        <w:rPr>
          <w:rFonts w:ascii="Arial" w:hAnsi="Arial" w:cs="Arial"/>
          <w:szCs w:val="22"/>
          <w:u w:val="single"/>
        </w:rPr>
      </w:pPr>
    </w:p>
    <w:p w14:paraId="0906F74C" w14:textId="77777777" w:rsidR="00F15940" w:rsidRPr="00183437" w:rsidRDefault="00F15940" w:rsidP="00F15940">
      <w:pPr>
        <w:rPr>
          <w:rFonts w:ascii="Arial" w:hAnsi="Arial" w:cs="Arial"/>
          <w:szCs w:val="22"/>
          <w:u w:val="single"/>
        </w:rPr>
      </w:pPr>
    </w:p>
    <w:p w14:paraId="6B49DF92" w14:textId="77777777" w:rsidR="00F15940" w:rsidRPr="00183437" w:rsidRDefault="00F15940" w:rsidP="00F15940">
      <w:pPr>
        <w:pStyle w:val="crtext"/>
        <w:rPr>
          <w:rFonts w:ascii="Arial" w:hAnsi="Arial" w:cs="Arial"/>
        </w:rPr>
      </w:pPr>
    </w:p>
    <w:p w14:paraId="0C12D064" w14:textId="77777777" w:rsidR="00F15940" w:rsidRPr="00183437" w:rsidRDefault="00F15940" w:rsidP="00F15940">
      <w:pPr>
        <w:pStyle w:val="crtext"/>
        <w:rPr>
          <w:rFonts w:ascii="Arial" w:hAnsi="Arial" w:cs="Arial"/>
        </w:rPr>
      </w:pPr>
    </w:p>
    <w:p w14:paraId="48D1329E" w14:textId="77777777" w:rsidR="00F15940" w:rsidRPr="00183437" w:rsidRDefault="00F15940" w:rsidP="00F15940">
      <w:pPr>
        <w:pStyle w:val="crtext"/>
        <w:rPr>
          <w:rFonts w:ascii="Arial" w:hAnsi="Arial" w:cs="Arial"/>
        </w:rPr>
      </w:pPr>
    </w:p>
    <w:p w14:paraId="1C8FAA46" w14:textId="77777777" w:rsidR="00F15940" w:rsidRPr="00183437" w:rsidRDefault="00F15940" w:rsidP="00F15940">
      <w:pPr>
        <w:pStyle w:val="crtext"/>
        <w:rPr>
          <w:rFonts w:ascii="Arial" w:hAnsi="Arial" w:cs="Arial"/>
          <w:sz w:val="22"/>
          <w:szCs w:val="22"/>
        </w:rPr>
      </w:pPr>
      <w:proofErr w:type="gramStart"/>
      <w:r w:rsidRPr="00183437">
        <w:rPr>
          <w:rFonts w:ascii="Arial" w:hAnsi="Arial" w:cs="Arial"/>
          <w:sz w:val="22"/>
          <w:szCs w:val="22"/>
        </w:rPr>
        <w:t>Have</w:t>
      </w:r>
      <w:proofErr w:type="gramEnd"/>
      <w:r w:rsidRPr="00183437">
        <w:rPr>
          <w:rFonts w:ascii="Arial" w:hAnsi="Arial" w:cs="Arial"/>
          <w:sz w:val="22"/>
          <w:szCs w:val="22"/>
        </w:rPr>
        <w:t xml:space="preserve"> the requested change been discussed with the chairpersons of all affected departments? </w:t>
      </w:r>
    </w:p>
    <w:p w14:paraId="4E83EEDC" w14:textId="77777777" w:rsidR="00F15940" w:rsidRPr="00183437" w:rsidRDefault="00F15940" w:rsidP="00F15940">
      <w:pPr>
        <w:rPr>
          <w:rFonts w:ascii="Arial" w:hAnsi="Arial" w:cs="Arial"/>
          <w:smallCaps/>
          <w:szCs w:val="22"/>
        </w:rPr>
      </w:pPr>
    </w:p>
    <w:tbl>
      <w:tblPr>
        <w:tblpPr w:leftFromText="187" w:rightFromText="187" w:vertAnchor="text" w:horzAnchor="margin" w:tblpY="1"/>
        <w:tblW w:w="12816" w:type="dxa"/>
        <w:tblLook w:val="01E0" w:firstRow="1" w:lastRow="1" w:firstColumn="1" w:lastColumn="1" w:noHBand="0" w:noVBand="0"/>
      </w:tblPr>
      <w:tblGrid>
        <w:gridCol w:w="288"/>
        <w:gridCol w:w="12528"/>
      </w:tblGrid>
      <w:tr w:rsidR="00F15940" w:rsidRPr="00336D58" w14:paraId="57A54F2E" w14:textId="77777777" w:rsidTr="009137B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46F0" w14:textId="77777777" w:rsidR="00F15940" w:rsidRPr="00336D58" w:rsidRDefault="00F15940" w:rsidP="00F15940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2528" w:type="dxa"/>
            <w:tcBorders>
              <w:left w:val="single" w:sz="4" w:space="0" w:color="auto"/>
            </w:tcBorders>
            <w:shd w:val="clear" w:color="auto" w:fill="auto"/>
          </w:tcPr>
          <w:p w14:paraId="660136EF" w14:textId="77777777" w:rsidR="00F15940" w:rsidRPr="00336D58" w:rsidRDefault="00F15940" w:rsidP="00F15940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336D58">
              <w:rPr>
                <w:rFonts w:ascii="Arial" w:hAnsi="Arial" w:cs="Arial"/>
                <w:b/>
                <w:bCs/>
                <w:szCs w:val="22"/>
              </w:rPr>
              <w:t>Yes</w:t>
            </w:r>
            <w:r w:rsidRPr="00336D58">
              <w:rPr>
                <w:rFonts w:ascii="Arial" w:hAnsi="Arial" w:cs="Arial"/>
                <w:bCs/>
                <w:szCs w:val="22"/>
              </w:rPr>
              <w:t xml:space="preserve"> – (attach support letters for the different departments)</w:t>
            </w:r>
          </w:p>
        </w:tc>
      </w:tr>
      <w:tr w:rsidR="00F15940" w:rsidRPr="00336D58" w14:paraId="2839B890" w14:textId="77777777" w:rsidTr="009137BA">
        <w:trPr>
          <w:trHeight w:val="90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B882D" w14:textId="77777777" w:rsidR="00F15940" w:rsidRPr="00336D58" w:rsidRDefault="00F15940" w:rsidP="00F15940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2528" w:type="dxa"/>
            <w:shd w:val="clear" w:color="auto" w:fill="auto"/>
          </w:tcPr>
          <w:p w14:paraId="300418D7" w14:textId="77777777" w:rsidR="00F15940" w:rsidRPr="00336D58" w:rsidRDefault="00F15940" w:rsidP="00F15940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F15940" w:rsidRPr="00336D58" w14:paraId="12608E4A" w14:textId="77777777" w:rsidTr="009137B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3897" w14:textId="77777777" w:rsidR="00F15940" w:rsidRPr="00336D58" w:rsidRDefault="00F15940" w:rsidP="00F15940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2528" w:type="dxa"/>
            <w:tcBorders>
              <w:left w:val="single" w:sz="4" w:space="0" w:color="auto"/>
            </w:tcBorders>
            <w:shd w:val="clear" w:color="auto" w:fill="auto"/>
          </w:tcPr>
          <w:p w14:paraId="0B09CF40" w14:textId="77777777" w:rsidR="00F15940" w:rsidRPr="00336D58" w:rsidRDefault="00F15940" w:rsidP="00F15940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336D58">
              <w:rPr>
                <w:rFonts w:ascii="Arial" w:hAnsi="Arial" w:cs="Arial"/>
                <w:b/>
                <w:bCs/>
                <w:szCs w:val="22"/>
              </w:rPr>
              <w:t xml:space="preserve">No, Explain - </w:t>
            </w:r>
          </w:p>
        </w:tc>
      </w:tr>
    </w:tbl>
    <w:p w14:paraId="1D3F5DAA" w14:textId="77777777" w:rsidR="00F15940" w:rsidRPr="00183437" w:rsidRDefault="00F15940" w:rsidP="00F15940">
      <w:pPr>
        <w:rPr>
          <w:rFonts w:ascii="Arial" w:hAnsi="Arial" w:cs="Arial"/>
          <w:smallCaps/>
          <w:szCs w:val="22"/>
        </w:rPr>
      </w:pPr>
    </w:p>
    <w:p w14:paraId="22F8FFC0" w14:textId="77777777" w:rsidR="00F15940" w:rsidRPr="00183437" w:rsidRDefault="00F15940" w:rsidP="00F15940">
      <w:pPr>
        <w:pStyle w:val="crtext"/>
        <w:rPr>
          <w:rFonts w:ascii="Arial" w:hAnsi="Arial" w:cs="Arial"/>
          <w:sz w:val="22"/>
          <w:szCs w:val="22"/>
        </w:rPr>
      </w:pPr>
      <w:r w:rsidRPr="00183437">
        <w:rPr>
          <w:rFonts w:ascii="Arial" w:hAnsi="Arial" w:cs="Arial"/>
          <w:sz w:val="22"/>
          <w:szCs w:val="22"/>
        </w:rPr>
        <w:t>Does the course necessitate changes/additions in:</w:t>
      </w:r>
    </w:p>
    <w:p w14:paraId="45783D0B" w14:textId="77777777" w:rsidR="00F15940" w:rsidRPr="00183437" w:rsidRDefault="00F15940" w:rsidP="00F15940">
      <w:pPr>
        <w:pStyle w:val="crtex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568"/>
        <w:gridCol w:w="2568"/>
        <w:gridCol w:w="2568"/>
        <w:gridCol w:w="4289"/>
      </w:tblGrid>
      <w:tr w:rsidR="00F15940" w:rsidRPr="00183437" w14:paraId="2AB0E777" w14:textId="77777777" w:rsidTr="009137BA">
        <w:trPr>
          <w:trHeight w:val="251"/>
        </w:trPr>
        <w:tc>
          <w:tcPr>
            <w:tcW w:w="2568" w:type="dxa"/>
          </w:tcPr>
          <w:p w14:paraId="30CAB619" w14:textId="77777777" w:rsidR="00F15940" w:rsidRPr="00183437" w:rsidRDefault="00F15940" w:rsidP="00F15940">
            <w:pPr>
              <w:pStyle w:val="crtext"/>
              <w:rPr>
                <w:rFonts w:ascii="Arial" w:hAnsi="Arial" w:cs="Arial"/>
                <w:sz w:val="22"/>
                <w:szCs w:val="22"/>
              </w:rPr>
            </w:pPr>
            <w:r w:rsidRPr="001834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4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34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83437">
              <w:rPr>
                <w:rFonts w:ascii="Arial" w:hAnsi="Arial" w:cs="Arial"/>
                <w:sz w:val="22"/>
                <w:szCs w:val="22"/>
              </w:rPr>
              <w:t xml:space="preserve"> a. Staffing?</w:t>
            </w:r>
          </w:p>
        </w:tc>
        <w:tc>
          <w:tcPr>
            <w:tcW w:w="2568" w:type="dxa"/>
          </w:tcPr>
          <w:p w14:paraId="6BB8B485" w14:textId="77777777" w:rsidR="00F15940" w:rsidRPr="00183437" w:rsidRDefault="00F15940" w:rsidP="00F15940">
            <w:pPr>
              <w:pStyle w:val="crtext"/>
              <w:rPr>
                <w:rFonts w:ascii="Arial" w:hAnsi="Arial" w:cs="Arial"/>
                <w:sz w:val="22"/>
                <w:szCs w:val="22"/>
              </w:rPr>
            </w:pPr>
            <w:r w:rsidRPr="001834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4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34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83437">
              <w:rPr>
                <w:rFonts w:ascii="Arial" w:hAnsi="Arial" w:cs="Arial"/>
                <w:sz w:val="22"/>
                <w:szCs w:val="22"/>
              </w:rPr>
              <w:t xml:space="preserve"> b. Space?</w:t>
            </w:r>
          </w:p>
        </w:tc>
        <w:tc>
          <w:tcPr>
            <w:tcW w:w="2568" w:type="dxa"/>
          </w:tcPr>
          <w:p w14:paraId="27F2518C" w14:textId="77777777" w:rsidR="00F15940" w:rsidRPr="00183437" w:rsidRDefault="00F15940" w:rsidP="00F15940">
            <w:pPr>
              <w:pStyle w:val="crtext"/>
              <w:rPr>
                <w:rFonts w:ascii="Arial" w:hAnsi="Arial" w:cs="Arial"/>
                <w:sz w:val="22"/>
                <w:szCs w:val="22"/>
              </w:rPr>
            </w:pPr>
            <w:r w:rsidRPr="001834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4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34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83437">
              <w:rPr>
                <w:rFonts w:ascii="Arial" w:hAnsi="Arial" w:cs="Arial"/>
                <w:sz w:val="22"/>
                <w:szCs w:val="22"/>
              </w:rPr>
              <w:t xml:space="preserve"> c. Equipment?</w:t>
            </w:r>
          </w:p>
        </w:tc>
        <w:tc>
          <w:tcPr>
            <w:tcW w:w="4289" w:type="dxa"/>
          </w:tcPr>
          <w:p w14:paraId="162F2BD2" w14:textId="77777777" w:rsidR="00F15940" w:rsidRPr="00183437" w:rsidRDefault="00F15940" w:rsidP="00F15940">
            <w:pPr>
              <w:pStyle w:val="crtext"/>
              <w:rPr>
                <w:rFonts w:ascii="Arial" w:hAnsi="Arial" w:cs="Arial"/>
                <w:sz w:val="22"/>
                <w:szCs w:val="22"/>
              </w:rPr>
            </w:pPr>
            <w:r w:rsidRPr="001834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4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34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83437">
              <w:rPr>
                <w:rFonts w:ascii="Arial" w:hAnsi="Arial" w:cs="Arial"/>
                <w:sz w:val="22"/>
                <w:szCs w:val="22"/>
              </w:rPr>
              <w:t xml:space="preserve"> d. Any unusual cost changes?</w:t>
            </w:r>
          </w:p>
        </w:tc>
      </w:tr>
    </w:tbl>
    <w:p w14:paraId="5FAC8157" w14:textId="77777777" w:rsidR="00F15940" w:rsidRPr="00183437" w:rsidRDefault="00F15940" w:rsidP="00F15940">
      <w:pPr>
        <w:rPr>
          <w:rFonts w:ascii="Arial" w:hAnsi="Arial" w:cs="Arial"/>
          <w:b/>
          <w:smallCaps/>
          <w:szCs w:val="22"/>
          <w:u w:val="single"/>
        </w:rPr>
      </w:pPr>
    </w:p>
    <w:p w14:paraId="77EAE0E3" w14:textId="77777777" w:rsidR="00F15940" w:rsidRPr="00183437" w:rsidRDefault="00F15940" w:rsidP="00F15940">
      <w:pPr>
        <w:rPr>
          <w:rFonts w:ascii="Arial" w:hAnsi="Arial" w:cs="Arial"/>
          <w:smallCaps/>
          <w:szCs w:val="22"/>
        </w:rPr>
      </w:pPr>
    </w:p>
    <w:p w14:paraId="08C24F17" w14:textId="77777777" w:rsidR="00F15940" w:rsidRPr="00183437" w:rsidRDefault="00F15940" w:rsidP="00F15940">
      <w:pPr>
        <w:jc w:val="both"/>
        <w:rPr>
          <w:rFonts w:ascii="Arial" w:hAnsi="Arial" w:cs="Arial"/>
          <w:b/>
          <w:bCs/>
          <w:szCs w:val="22"/>
        </w:rPr>
      </w:pPr>
      <w:r w:rsidRPr="00183437">
        <w:rPr>
          <w:rFonts w:ascii="Arial" w:hAnsi="Arial" w:cs="Arial"/>
          <w:b/>
          <w:bCs/>
          <w:szCs w:val="22"/>
        </w:rPr>
        <w:t>Reviewed and Approved b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960"/>
        <w:gridCol w:w="720"/>
        <w:gridCol w:w="1620"/>
      </w:tblGrid>
      <w:tr w:rsidR="00F15940" w:rsidRPr="00336D58" w14:paraId="26104DA1" w14:textId="77777777" w:rsidTr="009137BA">
        <w:trPr>
          <w:trHeight w:val="44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0EB1E" w14:textId="77777777"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  <w:r w:rsidRPr="00336D58">
              <w:rPr>
                <w:rFonts w:ascii="Arial" w:hAnsi="Arial" w:cs="Arial"/>
                <w:b/>
                <w:bCs/>
                <w:szCs w:val="22"/>
              </w:rPr>
              <w:t>1. Department Chairperson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28957F" w14:textId="77777777" w:rsidR="00F15940" w:rsidRPr="00336D58" w:rsidRDefault="00F15940" w:rsidP="00F1594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FA70" w14:textId="77777777" w:rsidR="00F15940" w:rsidRPr="00336D58" w:rsidRDefault="00F15940" w:rsidP="00F1594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C3513B" w14:textId="77777777" w:rsidR="00F15940" w:rsidRPr="00336D58" w:rsidRDefault="00F15940" w:rsidP="00F15940">
            <w:pPr>
              <w:rPr>
                <w:rFonts w:ascii="Arial" w:hAnsi="Arial" w:cs="Arial"/>
                <w:szCs w:val="22"/>
              </w:rPr>
            </w:pPr>
          </w:p>
        </w:tc>
      </w:tr>
      <w:tr w:rsidR="00F15940" w:rsidRPr="00336D58" w14:paraId="21FD819B" w14:textId="77777777" w:rsidTr="009137BA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EE371" w14:textId="77777777"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50E84A9B" w14:textId="77777777"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  <w:r w:rsidRPr="00336D58">
              <w:rPr>
                <w:rFonts w:ascii="Arial" w:hAnsi="Arial" w:cs="Arial"/>
                <w:b/>
                <w:bCs/>
                <w:szCs w:val="22"/>
              </w:rPr>
              <w:t>2. Departmental Curriculum Committee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auto"/>
          </w:tcPr>
          <w:p w14:paraId="7A82ED01" w14:textId="77777777"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B3142" w14:textId="77777777"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14:paraId="0D2D680D" w14:textId="77777777"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15940" w:rsidRPr="00336D58" w14:paraId="5199A33B" w14:textId="77777777" w:rsidTr="009137BA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1EAB5" w14:textId="77777777"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6875DB99" w14:textId="77777777"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  <w:r w:rsidRPr="00336D58">
              <w:rPr>
                <w:rFonts w:ascii="Arial" w:hAnsi="Arial" w:cs="Arial"/>
                <w:b/>
                <w:bCs/>
                <w:szCs w:val="22"/>
              </w:rPr>
              <w:t>3. Vice President for Academic Affairs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auto"/>
          </w:tcPr>
          <w:p w14:paraId="0C765F1E" w14:textId="77777777"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AFE8" w14:textId="77777777"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14:paraId="0B081EFE" w14:textId="77777777"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15940" w:rsidRPr="00336D58" w14:paraId="5A734E8E" w14:textId="77777777" w:rsidTr="009137BA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7E7AD" w14:textId="77777777"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461F9823" w14:textId="77777777"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  <w:r w:rsidRPr="00336D58">
              <w:rPr>
                <w:rFonts w:ascii="Arial" w:hAnsi="Arial" w:cs="Arial"/>
                <w:b/>
                <w:bCs/>
                <w:szCs w:val="22"/>
              </w:rPr>
              <w:t>4. College Wide Curriculum Committee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auto"/>
          </w:tcPr>
          <w:p w14:paraId="451C4AB6" w14:textId="77777777"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F358" w14:textId="77777777"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14:paraId="47065EE5" w14:textId="77777777"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15940" w:rsidRPr="00336D58" w14:paraId="4E6D6CAC" w14:textId="77777777" w:rsidTr="009137BA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995D9" w14:textId="77777777"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63166DC3" w14:textId="77777777"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  <w:r w:rsidRPr="00336D58">
              <w:rPr>
                <w:rFonts w:ascii="Arial" w:hAnsi="Arial" w:cs="Arial"/>
                <w:b/>
                <w:bCs/>
                <w:szCs w:val="22"/>
              </w:rPr>
              <w:t>5. College Wide Senate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auto"/>
          </w:tcPr>
          <w:p w14:paraId="6E7DBA10" w14:textId="77777777"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7EB0D" w14:textId="77777777"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14:paraId="0FE139A7" w14:textId="77777777"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6EED461" w14:textId="77777777" w:rsidR="00F15940" w:rsidRPr="00183437" w:rsidRDefault="00F15940" w:rsidP="00F15940">
      <w:pPr>
        <w:jc w:val="both"/>
        <w:rPr>
          <w:rFonts w:ascii="Arial" w:hAnsi="Arial" w:cs="Arial"/>
          <w:szCs w:val="22"/>
        </w:rPr>
      </w:pPr>
    </w:p>
    <w:p w14:paraId="23567B89" w14:textId="77777777" w:rsidR="00F15940" w:rsidRPr="00183437" w:rsidRDefault="00F15940" w:rsidP="00F15940">
      <w:pPr>
        <w:jc w:val="both"/>
        <w:rPr>
          <w:rFonts w:ascii="Arial" w:hAnsi="Arial" w:cs="Arial"/>
          <w:szCs w:val="22"/>
        </w:rPr>
      </w:pPr>
    </w:p>
    <w:p w14:paraId="47CDF8A2" w14:textId="77777777" w:rsidR="00F15940" w:rsidRPr="00183437" w:rsidRDefault="00F15940" w:rsidP="00F15940">
      <w:pPr>
        <w:jc w:val="both"/>
        <w:rPr>
          <w:rFonts w:ascii="Arial" w:hAnsi="Arial" w:cs="Arial"/>
          <w:szCs w:val="22"/>
        </w:rPr>
      </w:pPr>
      <w:r w:rsidRPr="00183437">
        <w:rPr>
          <w:rFonts w:ascii="Arial" w:hAnsi="Arial" w:cs="Arial"/>
          <w:szCs w:val="22"/>
        </w:rPr>
        <w:lastRenderedPageBreak/>
        <w:t>Forwarded for Chancellors Report___________________</w:t>
      </w:r>
      <w:r w:rsidRPr="00183437">
        <w:rPr>
          <w:rFonts w:ascii="Arial" w:hAnsi="Arial" w:cs="Arial"/>
          <w:szCs w:val="22"/>
        </w:rPr>
        <w:tab/>
        <w:t xml:space="preserve"> </w:t>
      </w:r>
    </w:p>
    <w:p w14:paraId="43C82BBA" w14:textId="77777777" w:rsidR="00F15940" w:rsidRPr="00183437" w:rsidRDefault="00F15940" w:rsidP="00F15940">
      <w:pPr>
        <w:ind w:left="3600" w:firstLine="720"/>
        <w:jc w:val="both"/>
        <w:rPr>
          <w:rFonts w:ascii="Arial" w:hAnsi="Arial" w:cs="Arial"/>
        </w:rPr>
      </w:pPr>
      <w:r w:rsidRPr="00183437">
        <w:rPr>
          <w:rFonts w:ascii="Arial" w:hAnsi="Arial" w:cs="Arial"/>
        </w:rPr>
        <w:t xml:space="preserve"> (Date)</w:t>
      </w:r>
    </w:p>
    <w:p w14:paraId="71426658" w14:textId="77777777" w:rsidR="00F15940" w:rsidRDefault="00F15940"/>
    <w:sectPr w:rsidR="00F15940" w:rsidSect="007F0C9D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CE8"/>
    <w:rsid w:val="00021177"/>
    <w:rsid w:val="00035BC0"/>
    <w:rsid w:val="00073AD5"/>
    <w:rsid w:val="00186483"/>
    <w:rsid w:val="001E2F83"/>
    <w:rsid w:val="00346E95"/>
    <w:rsid w:val="003A2E97"/>
    <w:rsid w:val="00446BD2"/>
    <w:rsid w:val="004A75BB"/>
    <w:rsid w:val="005020C8"/>
    <w:rsid w:val="0054602E"/>
    <w:rsid w:val="005875AC"/>
    <w:rsid w:val="005F095E"/>
    <w:rsid w:val="00637B4D"/>
    <w:rsid w:val="006E7FC5"/>
    <w:rsid w:val="006F04E4"/>
    <w:rsid w:val="006F58C7"/>
    <w:rsid w:val="007643C7"/>
    <w:rsid w:val="00785E4A"/>
    <w:rsid w:val="0078754D"/>
    <w:rsid w:val="007F0C9D"/>
    <w:rsid w:val="00856C4C"/>
    <w:rsid w:val="008C62B8"/>
    <w:rsid w:val="00934A32"/>
    <w:rsid w:val="009449F5"/>
    <w:rsid w:val="009649AF"/>
    <w:rsid w:val="00984CE8"/>
    <w:rsid w:val="009E3F7F"/>
    <w:rsid w:val="00A106D3"/>
    <w:rsid w:val="00A21151"/>
    <w:rsid w:val="00B46BB2"/>
    <w:rsid w:val="00C2281C"/>
    <w:rsid w:val="00C7728E"/>
    <w:rsid w:val="00D05CDB"/>
    <w:rsid w:val="00DA0ECF"/>
    <w:rsid w:val="00DA3FE1"/>
    <w:rsid w:val="00DD78C5"/>
    <w:rsid w:val="00E171EC"/>
    <w:rsid w:val="00F15940"/>
    <w:rsid w:val="00F74667"/>
    <w:rsid w:val="00FB0C19"/>
    <w:rsid w:val="00FD6789"/>
    <w:rsid w:val="00FE3644"/>
    <w:rsid w:val="00FF764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16BFA"/>
  <w15:chartTrackingRefBased/>
  <w15:docId w15:val="{0C6A62B1-BD4E-4E2F-A55E-ADFBB403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CE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C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text">
    <w:name w:val="crtext"/>
    <w:basedOn w:val="Heading1"/>
    <w:rsid w:val="00984CE8"/>
    <w:pPr>
      <w:keepLines w:val="0"/>
      <w:spacing w:before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crtitleArial">
    <w:name w:val="crtitle + Arial"/>
    <w:aliases w:val="Not Bold,Justified"/>
    <w:basedOn w:val="crtext"/>
    <w:rsid w:val="00984CE8"/>
    <w:pPr>
      <w:jc w:val="both"/>
    </w:pPr>
    <w:rPr>
      <w:rFonts w:ascii="Arial" w:hAnsi="Arial" w:cs="Arial"/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98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4C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E3F7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864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urriculumoffice@hostos.cuny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767A-B76D-44C7-8423-27CA7FC5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HOZ PENA, PATRICIA</dc:creator>
  <cp:keywords/>
  <dc:description/>
  <cp:lastModifiedBy>Ernest Ialongo</cp:lastModifiedBy>
  <cp:revision>4</cp:revision>
  <dcterms:created xsi:type="dcterms:W3CDTF">2023-03-06T20:20:00Z</dcterms:created>
  <dcterms:modified xsi:type="dcterms:W3CDTF">2023-03-06T20:24:00Z</dcterms:modified>
</cp:coreProperties>
</file>